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0834E" w14:textId="77777777" w:rsidR="002930CF" w:rsidRPr="007643B0" w:rsidRDefault="00416218" w:rsidP="00416218">
      <w:pPr>
        <w:rPr>
          <w:b/>
          <w:sz w:val="28"/>
          <w:szCs w:val="28"/>
        </w:rPr>
      </w:pPr>
      <w:r w:rsidRPr="007643B0">
        <w:rPr>
          <w:b/>
          <w:sz w:val="28"/>
          <w:szCs w:val="28"/>
        </w:rPr>
        <w:t>Der kleine Zauberalmanach</w:t>
      </w:r>
    </w:p>
    <w:p w14:paraId="074A0AA0" w14:textId="5C10BC1F" w:rsidR="00416218" w:rsidRDefault="00830487" w:rsidP="00416218">
      <w:r>
        <w:t>(</w:t>
      </w:r>
      <w:r w:rsidR="00C71281">
        <w:t>03.07.2020</w:t>
      </w:r>
      <w:r>
        <w:t>)</w:t>
      </w:r>
    </w:p>
    <w:tbl>
      <w:tblPr>
        <w:tblStyle w:val="Tabellenraster"/>
        <w:tblW w:w="14425" w:type="dxa"/>
        <w:tblLook w:val="04A0" w:firstRow="1" w:lastRow="0" w:firstColumn="1" w:lastColumn="0" w:noHBand="0" w:noVBand="1"/>
      </w:tblPr>
      <w:tblGrid>
        <w:gridCol w:w="2113"/>
        <w:gridCol w:w="2531"/>
        <w:gridCol w:w="2977"/>
        <w:gridCol w:w="1985"/>
        <w:gridCol w:w="2693"/>
        <w:gridCol w:w="2126"/>
      </w:tblGrid>
      <w:tr w:rsidR="00F614B3" w:rsidRPr="00416218" w14:paraId="39E04B06" w14:textId="77777777" w:rsidTr="00830487">
        <w:tc>
          <w:tcPr>
            <w:tcW w:w="2113" w:type="dxa"/>
          </w:tcPr>
          <w:p w14:paraId="3E8653F2" w14:textId="77777777" w:rsidR="00F614B3" w:rsidRPr="00A93537" w:rsidRDefault="00F614B3" w:rsidP="00C16C89">
            <w:pPr>
              <w:jc w:val="center"/>
              <w:rPr>
                <w:b/>
              </w:rPr>
            </w:pPr>
            <w:r w:rsidRPr="00A93537">
              <w:rPr>
                <w:b/>
              </w:rPr>
              <w:t>Zauber</w:t>
            </w:r>
          </w:p>
        </w:tc>
        <w:tc>
          <w:tcPr>
            <w:tcW w:w="2531" w:type="dxa"/>
          </w:tcPr>
          <w:p w14:paraId="424F511E" w14:textId="77777777" w:rsidR="00F614B3" w:rsidRPr="00A93537" w:rsidRDefault="00F614B3" w:rsidP="00416218">
            <w:pPr>
              <w:jc w:val="center"/>
              <w:rPr>
                <w:b/>
              </w:rPr>
            </w:pPr>
            <w:r w:rsidRPr="00A93537">
              <w:rPr>
                <w:b/>
              </w:rPr>
              <w:t>Handlungswurf</w:t>
            </w:r>
          </w:p>
        </w:tc>
        <w:tc>
          <w:tcPr>
            <w:tcW w:w="2977" w:type="dxa"/>
          </w:tcPr>
          <w:p w14:paraId="77E7BC71" w14:textId="77777777" w:rsidR="00F614B3" w:rsidRPr="00A93537" w:rsidRDefault="00F614B3" w:rsidP="00416218">
            <w:pPr>
              <w:jc w:val="center"/>
              <w:rPr>
                <w:b/>
              </w:rPr>
            </w:pPr>
            <w:r w:rsidRPr="00A93537">
              <w:rPr>
                <w:b/>
              </w:rPr>
              <w:t>Bedingungen</w:t>
            </w:r>
          </w:p>
        </w:tc>
        <w:tc>
          <w:tcPr>
            <w:tcW w:w="1985" w:type="dxa"/>
          </w:tcPr>
          <w:p w14:paraId="1035455F" w14:textId="77777777" w:rsidR="00F614B3" w:rsidRPr="00A93537" w:rsidRDefault="00F614B3" w:rsidP="00416218">
            <w:pPr>
              <w:jc w:val="center"/>
              <w:rPr>
                <w:b/>
              </w:rPr>
            </w:pPr>
            <w:r w:rsidRPr="00A93537">
              <w:rPr>
                <w:b/>
              </w:rPr>
              <w:t>AM</w:t>
            </w:r>
          </w:p>
        </w:tc>
        <w:tc>
          <w:tcPr>
            <w:tcW w:w="2693" w:type="dxa"/>
          </w:tcPr>
          <w:p w14:paraId="66B30CF9" w14:textId="77777777" w:rsidR="00F614B3" w:rsidRPr="00A93537" w:rsidRDefault="00F614B3" w:rsidP="00416218">
            <w:pPr>
              <w:jc w:val="center"/>
              <w:rPr>
                <w:b/>
              </w:rPr>
            </w:pPr>
            <w:r w:rsidRPr="00A93537">
              <w:rPr>
                <w:b/>
              </w:rPr>
              <w:t>Beispiele</w:t>
            </w:r>
          </w:p>
        </w:tc>
        <w:tc>
          <w:tcPr>
            <w:tcW w:w="2126" w:type="dxa"/>
          </w:tcPr>
          <w:p w14:paraId="7E05A6E3" w14:textId="77777777" w:rsidR="00F614B3" w:rsidRPr="00A93537" w:rsidRDefault="00F614B3" w:rsidP="00F614B3">
            <w:pPr>
              <w:jc w:val="center"/>
              <w:rPr>
                <w:b/>
              </w:rPr>
            </w:pPr>
            <w:r w:rsidRPr="00A93537">
              <w:rPr>
                <w:b/>
              </w:rPr>
              <w:t>AM-Regeneration</w:t>
            </w:r>
          </w:p>
        </w:tc>
      </w:tr>
      <w:tr w:rsidR="00F614B3" w14:paraId="4333BC82" w14:textId="77777777" w:rsidTr="00830487">
        <w:tc>
          <w:tcPr>
            <w:tcW w:w="2113" w:type="dxa"/>
          </w:tcPr>
          <w:p w14:paraId="6CAB090F" w14:textId="77777777" w:rsidR="00F614B3" w:rsidRDefault="00F614B3" w:rsidP="00323592">
            <w:r w:rsidRPr="00A93537">
              <w:t>Zauber 0. Ordnung (Gebrauchszauber)</w:t>
            </w:r>
          </w:p>
          <w:p w14:paraId="78876328" w14:textId="77777777" w:rsidR="00830487" w:rsidRDefault="00830487" w:rsidP="00323592"/>
          <w:p w14:paraId="7CF3E625" w14:textId="77777777" w:rsidR="00830487" w:rsidRDefault="00830487" w:rsidP="00323592"/>
          <w:p w14:paraId="33D119F2" w14:textId="77777777" w:rsidR="00830487" w:rsidRDefault="00830487" w:rsidP="00323592"/>
          <w:p w14:paraId="77DD202B" w14:textId="77777777" w:rsidR="00830487" w:rsidRDefault="00830487" w:rsidP="00323592"/>
          <w:p w14:paraId="792807DB" w14:textId="77777777" w:rsidR="00830487" w:rsidRDefault="00830487" w:rsidP="00323592"/>
          <w:p w14:paraId="0FC24EAD" w14:textId="77777777" w:rsidR="00830487" w:rsidRDefault="00830487" w:rsidP="00323592"/>
          <w:p w14:paraId="2C510EE7" w14:textId="77777777" w:rsidR="00830487" w:rsidRDefault="00830487" w:rsidP="00323592"/>
          <w:p w14:paraId="3CB57568" w14:textId="77777777" w:rsidR="00830487" w:rsidRDefault="00830487" w:rsidP="00323592"/>
          <w:p w14:paraId="1865E72F" w14:textId="77777777" w:rsidR="00830487" w:rsidRDefault="00830487" w:rsidP="00323592"/>
          <w:p w14:paraId="1862A5BB" w14:textId="77777777" w:rsidR="00830487" w:rsidRDefault="00830487" w:rsidP="00323592"/>
          <w:p w14:paraId="1B7CBE7E" w14:textId="77777777" w:rsidR="00830487" w:rsidRDefault="00830487" w:rsidP="00323592"/>
          <w:p w14:paraId="1BA4AD29" w14:textId="77777777" w:rsidR="00830487" w:rsidRDefault="00830487" w:rsidP="00323592"/>
          <w:p w14:paraId="1793B904" w14:textId="77777777" w:rsidR="00830487" w:rsidRDefault="00830487" w:rsidP="00323592"/>
          <w:p w14:paraId="192D8DFF" w14:textId="77777777" w:rsidR="00830487" w:rsidRPr="00A93537" w:rsidRDefault="00830487" w:rsidP="00323592"/>
        </w:tc>
        <w:tc>
          <w:tcPr>
            <w:tcW w:w="2531" w:type="dxa"/>
          </w:tcPr>
          <w:p w14:paraId="03AD2451" w14:textId="77777777" w:rsidR="00F614B3" w:rsidRPr="00A93537" w:rsidRDefault="00F614B3" w:rsidP="00C16C89">
            <w:pPr>
              <w:pStyle w:val="Listenabsatz"/>
              <w:numPr>
                <w:ilvl w:val="0"/>
                <w:numId w:val="3"/>
              </w:numPr>
              <w:ind w:left="317" w:hanging="283"/>
            </w:pPr>
            <w:r w:rsidRPr="00A93537">
              <w:t>leicht (+1), wenn kleine magische Artefakte am Körper getragen werden</w:t>
            </w:r>
          </w:p>
          <w:p w14:paraId="2456DF24" w14:textId="77777777" w:rsidR="00F614B3" w:rsidRPr="00A93537" w:rsidRDefault="00F614B3" w:rsidP="00C16C89">
            <w:pPr>
              <w:pStyle w:val="Listenabsatz"/>
              <w:numPr>
                <w:ilvl w:val="0"/>
                <w:numId w:val="3"/>
              </w:numPr>
              <w:ind w:left="317" w:hanging="283"/>
            </w:pPr>
            <w:r w:rsidRPr="00A93537">
              <w:t>normal (0), wenn Artefakte fehlen</w:t>
            </w:r>
          </w:p>
        </w:tc>
        <w:tc>
          <w:tcPr>
            <w:tcW w:w="2977" w:type="dxa"/>
          </w:tcPr>
          <w:p w14:paraId="33BB25E5" w14:textId="77777777" w:rsidR="00F614B3" w:rsidRPr="00A93537" w:rsidRDefault="00F614B3" w:rsidP="00C16C89">
            <w:pPr>
              <w:ind w:left="34"/>
            </w:pPr>
          </w:p>
        </w:tc>
        <w:tc>
          <w:tcPr>
            <w:tcW w:w="1985" w:type="dxa"/>
          </w:tcPr>
          <w:p w14:paraId="2DA9966A" w14:textId="77777777" w:rsidR="00F614B3" w:rsidRPr="00A93537" w:rsidRDefault="00F614B3" w:rsidP="00C16C89">
            <w:r w:rsidRPr="00A93537">
              <w:t>1 – 2 (Spielleiter-Entscheidung)</w:t>
            </w:r>
          </w:p>
        </w:tc>
        <w:tc>
          <w:tcPr>
            <w:tcW w:w="2693" w:type="dxa"/>
          </w:tcPr>
          <w:p w14:paraId="5DFC1A47" w14:textId="77777777" w:rsidR="00F614B3" w:rsidRPr="00A93537" w:rsidRDefault="00F614B3" w:rsidP="00C16C89">
            <w:pPr>
              <w:pStyle w:val="Listenabsatz"/>
              <w:numPr>
                <w:ilvl w:val="0"/>
                <w:numId w:val="1"/>
              </w:numPr>
              <w:ind w:left="318" w:hanging="284"/>
            </w:pPr>
            <w:r w:rsidRPr="00A93537">
              <w:t>kleines Licht</w:t>
            </w:r>
          </w:p>
          <w:p w14:paraId="2B88F15B" w14:textId="77777777" w:rsidR="00F614B3" w:rsidRPr="00A93537" w:rsidRDefault="00F614B3" w:rsidP="00C16C89">
            <w:pPr>
              <w:pStyle w:val="Listenabsatz"/>
              <w:numPr>
                <w:ilvl w:val="0"/>
                <w:numId w:val="1"/>
              </w:numPr>
              <w:ind w:left="318" w:hanging="284"/>
            </w:pPr>
            <w:r w:rsidRPr="00A93537">
              <w:t>leise Geräusche</w:t>
            </w:r>
          </w:p>
          <w:p w14:paraId="3FA0088D" w14:textId="77777777" w:rsidR="00F614B3" w:rsidRPr="00A93537" w:rsidRDefault="00F614B3" w:rsidP="00C16C89">
            <w:pPr>
              <w:pStyle w:val="Listenabsatz"/>
              <w:numPr>
                <w:ilvl w:val="0"/>
                <w:numId w:val="1"/>
              </w:numPr>
              <w:ind w:left="318" w:hanging="284"/>
            </w:pPr>
            <w:r w:rsidRPr="00A93537">
              <w:t>Funken</w:t>
            </w:r>
          </w:p>
          <w:p w14:paraId="7974D08D" w14:textId="77777777" w:rsidR="00F614B3" w:rsidRPr="00A93537" w:rsidRDefault="00F614B3" w:rsidP="00C16C89">
            <w:pPr>
              <w:pStyle w:val="Listenabsatz"/>
              <w:numPr>
                <w:ilvl w:val="0"/>
                <w:numId w:val="1"/>
              </w:numPr>
              <w:ind w:left="318" w:hanging="284"/>
            </w:pPr>
            <w:r w:rsidRPr="00A93537">
              <w:t>kleine Reparaturen</w:t>
            </w:r>
          </w:p>
          <w:p w14:paraId="1171AE6E" w14:textId="77777777" w:rsidR="00F614B3" w:rsidRPr="00A93537" w:rsidRDefault="00F614B3" w:rsidP="00C16C89">
            <w:pPr>
              <w:pStyle w:val="Listenabsatz"/>
              <w:numPr>
                <w:ilvl w:val="0"/>
                <w:numId w:val="1"/>
              </w:numPr>
              <w:ind w:left="318" w:hanging="284"/>
            </w:pPr>
            <w:r w:rsidRPr="00A93537">
              <w:t>kurzzeitiges Trugbild</w:t>
            </w:r>
          </w:p>
          <w:p w14:paraId="513D7984" w14:textId="77777777" w:rsidR="00F614B3" w:rsidRPr="00A93537" w:rsidRDefault="00F614B3" w:rsidP="00C16C89">
            <w:pPr>
              <w:pStyle w:val="Listenabsatz"/>
              <w:numPr>
                <w:ilvl w:val="0"/>
                <w:numId w:val="1"/>
              </w:numPr>
              <w:ind w:left="318" w:hanging="284"/>
            </w:pPr>
            <w:r w:rsidRPr="00A93537">
              <w:t>Seil lösen</w:t>
            </w:r>
          </w:p>
        </w:tc>
        <w:tc>
          <w:tcPr>
            <w:tcW w:w="2126" w:type="dxa"/>
          </w:tcPr>
          <w:p w14:paraId="3E6BA8B3" w14:textId="77777777" w:rsidR="00F614B3" w:rsidRPr="00A93537" w:rsidRDefault="00F614B3" w:rsidP="00F614B3">
            <w:pPr>
              <w:pStyle w:val="Listenabsatz"/>
              <w:ind w:left="0"/>
            </w:pPr>
            <w:r w:rsidRPr="00A93537">
              <w:t>je 4 AM (</w:t>
            </w:r>
            <w:r w:rsidR="00773E71">
              <w:t>m</w:t>
            </w:r>
            <w:r w:rsidRPr="00A93537">
              <w:t>ittags und Mitternacht)</w:t>
            </w:r>
          </w:p>
        </w:tc>
      </w:tr>
      <w:tr w:rsidR="00F614B3" w14:paraId="1342CE4D" w14:textId="77777777" w:rsidTr="00830487">
        <w:tc>
          <w:tcPr>
            <w:tcW w:w="2113" w:type="dxa"/>
          </w:tcPr>
          <w:p w14:paraId="32D3AD21" w14:textId="77777777" w:rsidR="00F614B3" w:rsidRPr="00A93537" w:rsidRDefault="00F614B3" w:rsidP="00416218">
            <w:r w:rsidRPr="00A93537">
              <w:t>Zauber 1. Ordnung</w:t>
            </w:r>
          </w:p>
        </w:tc>
        <w:tc>
          <w:tcPr>
            <w:tcW w:w="2531" w:type="dxa"/>
          </w:tcPr>
          <w:p w14:paraId="7DA5A606" w14:textId="77777777" w:rsidR="00F614B3" w:rsidRPr="00A93537" w:rsidRDefault="00F614B3" w:rsidP="00C16C89">
            <w:pPr>
              <w:pStyle w:val="Listenabsatz"/>
              <w:numPr>
                <w:ilvl w:val="0"/>
                <w:numId w:val="4"/>
              </w:numPr>
              <w:ind w:left="317" w:hanging="283"/>
            </w:pPr>
            <w:r w:rsidRPr="00A93537">
              <w:t xml:space="preserve">normal (0) </w:t>
            </w:r>
          </w:p>
          <w:p w14:paraId="56DF289E" w14:textId="77777777" w:rsidR="00F614B3" w:rsidRPr="00A93537" w:rsidRDefault="00F614B3" w:rsidP="00C16C89">
            <w:pPr>
              <w:pStyle w:val="Listenabsatz"/>
              <w:numPr>
                <w:ilvl w:val="0"/>
                <w:numId w:val="4"/>
              </w:numPr>
              <w:ind w:left="317" w:hanging="283"/>
            </w:pPr>
            <w:r w:rsidRPr="00A93537">
              <w:t>knifflig (-1) (Spielleiter-Entscheidung)</w:t>
            </w:r>
          </w:p>
        </w:tc>
        <w:tc>
          <w:tcPr>
            <w:tcW w:w="2977" w:type="dxa"/>
          </w:tcPr>
          <w:p w14:paraId="4A2619BA" w14:textId="77777777" w:rsidR="00F614B3" w:rsidRPr="00A93537" w:rsidRDefault="00F614B3" w:rsidP="00C16C89">
            <w:pPr>
              <w:ind w:left="34"/>
            </w:pPr>
            <w:r w:rsidRPr="00A93537">
              <w:t>mindestens 1 Bedingung erfüllen:</w:t>
            </w:r>
          </w:p>
          <w:p w14:paraId="32B5D6BA" w14:textId="77777777" w:rsidR="00F614B3" w:rsidRPr="00A93537" w:rsidRDefault="00F614B3" w:rsidP="00ED3F76">
            <w:pPr>
              <w:pStyle w:val="Listenabsatz"/>
              <w:numPr>
                <w:ilvl w:val="0"/>
                <w:numId w:val="6"/>
              </w:numPr>
              <w:ind w:left="459" w:hanging="425"/>
            </w:pPr>
            <w:r w:rsidRPr="00A93537">
              <w:t>besonderer Gegenstand (leichte Beschaffung)</w:t>
            </w:r>
          </w:p>
          <w:p w14:paraId="04FB7577" w14:textId="77777777" w:rsidR="00F614B3" w:rsidRPr="00A93537" w:rsidRDefault="00F614B3" w:rsidP="00ED3F76">
            <w:pPr>
              <w:pStyle w:val="Listenabsatz"/>
              <w:numPr>
                <w:ilvl w:val="0"/>
                <w:numId w:val="6"/>
              </w:numPr>
              <w:ind w:left="459" w:hanging="425"/>
            </w:pPr>
            <w:r w:rsidRPr="00A93537">
              <w:t>besondere Kenntnisse (Nachforschung)</w:t>
            </w:r>
          </w:p>
          <w:p w14:paraId="3DD60C2E" w14:textId="77777777" w:rsidR="00F614B3" w:rsidRPr="00A93537" w:rsidRDefault="00F614B3" w:rsidP="00ED3F76">
            <w:pPr>
              <w:pStyle w:val="Listenabsatz"/>
              <w:numPr>
                <w:ilvl w:val="0"/>
                <w:numId w:val="6"/>
              </w:numPr>
              <w:ind w:left="459" w:hanging="425"/>
            </w:pPr>
            <w:r w:rsidRPr="00A93537">
              <w:t>offensichtliche Ausführung</w:t>
            </w:r>
          </w:p>
          <w:p w14:paraId="579E1228" w14:textId="77777777" w:rsidR="00F614B3" w:rsidRPr="00A93537" w:rsidRDefault="00F614B3" w:rsidP="00ED3F76">
            <w:pPr>
              <w:pStyle w:val="Listenabsatz"/>
              <w:numPr>
                <w:ilvl w:val="0"/>
                <w:numId w:val="6"/>
              </w:numPr>
              <w:ind w:left="459" w:hanging="425"/>
            </w:pPr>
            <w:r w:rsidRPr="00A93537">
              <w:t>rituelle Reinigung</w:t>
            </w:r>
          </w:p>
          <w:p w14:paraId="662B7361" w14:textId="77777777" w:rsidR="00F614B3" w:rsidRPr="00A93537" w:rsidRDefault="00F614B3" w:rsidP="00ED3F76">
            <w:pPr>
              <w:pStyle w:val="Listenabsatz"/>
              <w:numPr>
                <w:ilvl w:val="0"/>
                <w:numId w:val="6"/>
              </w:numPr>
              <w:ind w:left="459" w:hanging="425"/>
            </w:pPr>
            <w:r w:rsidRPr="00A93537">
              <w:t>Sichtlinie</w:t>
            </w:r>
          </w:p>
          <w:p w14:paraId="2BF62AD4" w14:textId="77777777" w:rsidR="00F614B3" w:rsidRPr="00A93537" w:rsidRDefault="00F614B3" w:rsidP="00ED3F76">
            <w:pPr>
              <w:pStyle w:val="Listenabsatz"/>
              <w:numPr>
                <w:ilvl w:val="0"/>
                <w:numId w:val="6"/>
              </w:numPr>
              <w:ind w:left="459" w:hanging="425"/>
            </w:pPr>
            <w:r w:rsidRPr="00A93537">
              <w:t>Zauberdauer (1</w:t>
            </w:r>
            <w:r w:rsidR="00550C6A">
              <w:t>W</w:t>
            </w:r>
            <w:r w:rsidRPr="00A93537">
              <w:t>6 x 30 min)</w:t>
            </w:r>
          </w:p>
          <w:p w14:paraId="1DD5D1A6" w14:textId="77777777" w:rsidR="00F614B3" w:rsidRPr="00A93537" w:rsidRDefault="00F614B3" w:rsidP="00ED3F76">
            <w:pPr>
              <w:pStyle w:val="Listenabsatz"/>
              <w:numPr>
                <w:ilvl w:val="0"/>
                <w:numId w:val="6"/>
              </w:numPr>
              <w:ind w:left="459" w:hanging="425"/>
            </w:pPr>
            <w:r w:rsidRPr="00A93537">
              <w:t>zur rechten Stunde</w:t>
            </w:r>
            <w:r w:rsidRPr="00A93537">
              <w:rPr>
                <w:rStyle w:val="Funotenzeichen"/>
              </w:rPr>
              <w:footnoteReference w:id="1"/>
            </w:r>
          </w:p>
        </w:tc>
        <w:tc>
          <w:tcPr>
            <w:tcW w:w="1985" w:type="dxa"/>
          </w:tcPr>
          <w:p w14:paraId="2ED87D7C" w14:textId="77777777" w:rsidR="00F614B3" w:rsidRPr="00A93537" w:rsidRDefault="00F614B3" w:rsidP="00416218">
            <w:r w:rsidRPr="00A93537">
              <w:t>5 (min. 2</w:t>
            </w:r>
            <w:r w:rsidR="00550C6A">
              <w:t>;</w:t>
            </w:r>
          </w:p>
          <w:p w14:paraId="4252D005" w14:textId="77777777" w:rsidR="00F614B3" w:rsidRPr="00A93537" w:rsidRDefault="00F614B3" w:rsidP="00416218">
            <w:r w:rsidRPr="00A93537">
              <w:t>- 1 AM je weiterer erfüllter Bedingung</w:t>
            </w:r>
            <w:r w:rsidR="00550C6A">
              <w:t>)</w:t>
            </w:r>
          </w:p>
        </w:tc>
        <w:tc>
          <w:tcPr>
            <w:tcW w:w="2693" w:type="dxa"/>
          </w:tcPr>
          <w:p w14:paraId="7E031EB6" w14:textId="77777777" w:rsidR="00F614B3" w:rsidRPr="00A93537" w:rsidRDefault="00F614B3" w:rsidP="00C16C89">
            <w:pPr>
              <w:pStyle w:val="Listenabsatz"/>
              <w:numPr>
                <w:ilvl w:val="0"/>
                <w:numId w:val="5"/>
              </w:numPr>
              <w:ind w:left="317" w:hanging="284"/>
            </w:pPr>
            <w:r w:rsidRPr="00A93537">
              <w:t>Schweben</w:t>
            </w:r>
          </w:p>
          <w:p w14:paraId="58BE3695" w14:textId="77777777" w:rsidR="00F614B3" w:rsidRPr="00A93537" w:rsidRDefault="00F614B3" w:rsidP="00C16C89">
            <w:pPr>
              <w:pStyle w:val="Listenabsatz"/>
              <w:numPr>
                <w:ilvl w:val="0"/>
                <w:numId w:val="5"/>
              </w:numPr>
              <w:ind w:left="317" w:hanging="284"/>
            </w:pPr>
            <w:r w:rsidRPr="00A93537">
              <w:t>Schaden zufügen (1W6 LB)</w:t>
            </w:r>
          </w:p>
          <w:p w14:paraId="1440E5BF" w14:textId="77777777" w:rsidR="00F614B3" w:rsidRPr="00A93537" w:rsidRDefault="00F614B3" w:rsidP="00C16C89">
            <w:pPr>
              <w:pStyle w:val="Listenabsatz"/>
              <w:numPr>
                <w:ilvl w:val="0"/>
                <w:numId w:val="5"/>
              </w:numPr>
              <w:ind w:left="317" w:hanging="284"/>
            </w:pPr>
            <w:r w:rsidRPr="00A93537">
              <w:t>Beeinf</w:t>
            </w:r>
            <w:r w:rsidR="00550C6A">
              <w:t>l</w:t>
            </w:r>
            <w:r w:rsidRPr="00A93537">
              <w:t>ussen</w:t>
            </w:r>
          </w:p>
          <w:p w14:paraId="18BA8E48" w14:textId="77777777" w:rsidR="00F614B3" w:rsidRPr="00A93537" w:rsidRDefault="00F614B3" w:rsidP="00C16C89">
            <w:pPr>
              <w:pStyle w:val="Listenabsatz"/>
              <w:numPr>
                <w:ilvl w:val="0"/>
                <w:numId w:val="5"/>
              </w:numPr>
              <w:ind w:left="317" w:hanging="284"/>
            </w:pPr>
            <w:r w:rsidRPr="00A93537">
              <w:t>Böser Blick (z.B. Schwäche)</w:t>
            </w:r>
          </w:p>
          <w:p w14:paraId="47F114FB" w14:textId="77777777" w:rsidR="00F614B3" w:rsidRPr="00A93537" w:rsidRDefault="00F614B3" w:rsidP="00C16C89">
            <w:pPr>
              <w:pStyle w:val="Listenabsatz"/>
              <w:numPr>
                <w:ilvl w:val="0"/>
                <w:numId w:val="5"/>
              </w:numPr>
              <w:ind w:left="317" w:hanging="284"/>
            </w:pPr>
            <w:r w:rsidRPr="00A93537">
              <w:t>Telekinese kleiner Gegenstände</w:t>
            </w:r>
          </w:p>
          <w:p w14:paraId="06BEBD33" w14:textId="77777777" w:rsidR="00F614B3" w:rsidRPr="00A93537" w:rsidRDefault="00F614B3" w:rsidP="00C16C89">
            <w:pPr>
              <w:pStyle w:val="Listenabsatz"/>
              <w:numPr>
                <w:ilvl w:val="0"/>
                <w:numId w:val="5"/>
              </w:numPr>
              <w:ind w:left="317" w:hanging="284"/>
            </w:pPr>
            <w:r w:rsidRPr="00A93537">
              <w:t>Schuppenhaut</w:t>
            </w:r>
          </w:p>
          <w:p w14:paraId="5E6D0319" w14:textId="77777777" w:rsidR="00F614B3" w:rsidRPr="00A93537" w:rsidRDefault="00F614B3" w:rsidP="00C16C89">
            <w:pPr>
              <w:pStyle w:val="Listenabsatz"/>
              <w:numPr>
                <w:ilvl w:val="0"/>
                <w:numId w:val="5"/>
              </w:numPr>
              <w:ind w:left="317" w:hanging="284"/>
            </w:pPr>
            <w:r w:rsidRPr="00A93537">
              <w:t>Tier rufen</w:t>
            </w:r>
          </w:p>
          <w:p w14:paraId="171CD16B" w14:textId="77777777" w:rsidR="00F614B3" w:rsidRPr="00A93537" w:rsidRDefault="00927B19" w:rsidP="00927B19">
            <w:pPr>
              <w:pStyle w:val="Listenabsatz"/>
              <w:numPr>
                <w:ilvl w:val="0"/>
                <w:numId w:val="5"/>
              </w:numPr>
              <w:ind w:left="317" w:hanging="284"/>
            </w:pPr>
            <w:r w:rsidRPr="00A93537">
              <w:t>Unauffälligkeit</w:t>
            </w:r>
          </w:p>
        </w:tc>
        <w:tc>
          <w:tcPr>
            <w:tcW w:w="2126" w:type="dxa"/>
          </w:tcPr>
          <w:p w14:paraId="479AA899" w14:textId="77777777" w:rsidR="00F614B3" w:rsidRPr="00A93537" w:rsidRDefault="00F614B3" w:rsidP="00F614B3">
            <w:pPr>
              <w:pStyle w:val="Listenabsatz"/>
              <w:ind w:left="0"/>
            </w:pPr>
            <w:r w:rsidRPr="00A93537">
              <w:t>4 AM (</w:t>
            </w:r>
            <w:r w:rsidR="00773E71">
              <w:t>m</w:t>
            </w:r>
            <w:r w:rsidRPr="00A93537">
              <w:t>ittags oder Mitternacht)</w:t>
            </w:r>
          </w:p>
        </w:tc>
      </w:tr>
      <w:tr w:rsidR="00F614B3" w14:paraId="626A8C43" w14:textId="77777777" w:rsidTr="00830487">
        <w:tc>
          <w:tcPr>
            <w:tcW w:w="2113" w:type="dxa"/>
          </w:tcPr>
          <w:p w14:paraId="04F115DA" w14:textId="77777777" w:rsidR="00F614B3" w:rsidRPr="00A93537" w:rsidRDefault="00F614B3" w:rsidP="00416218">
            <w:r w:rsidRPr="00A93537">
              <w:lastRenderedPageBreak/>
              <w:t>Zauber 2. Ordnung</w:t>
            </w:r>
          </w:p>
        </w:tc>
        <w:tc>
          <w:tcPr>
            <w:tcW w:w="2531" w:type="dxa"/>
          </w:tcPr>
          <w:p w14:paraId="2FDFF050" w14:textId="77777777" w:rsidR="00F614B3" w:rsidRPr="00A93537" w:rsidRDefault="00F614B3" w:rsidP="00ED3F76">
            <w:pPr>
              <w:pStyle w:val="Listenabsatz"/>
              <w:numPr>
                <w:ilvl w:val="0"/>
                <w:numId w:val="7"/>
              </w:numPr>
              <w:ind w:left="331" w:hanging="284"/>
            </w:pPr>
            <w:r w:rsidRPr="00A93537">
              <w:t>schwierig (-2)</w:t>
            </w:r>
          </w:p>
          <w:p w14:paraId="3D12F5AB" w14:textId="77777777" w:rsidR="00F614B3" w:rsidRPr="00A93537" w:rsidRDefault="00F614B3" w:rsidP="00ED3F76">
            <w:pPr>
              <w:pStyle w:val="Listenabsatz"/>
              <w:numPr>
                <w:ilvl w:val="0"/>
                <w:numId w:val="7"/>
              </w:numPr>
              <w:ind w:left="331" w:hanging="284"/>
            </w:pPr>
            <w:r w:rsidRPr="00A93537">
              <w:t>sehr schwierig (-4)</w:t>
            </w:r>
          </w:p>
        </w:tc>
        <w:tc>
          <w:tcPr>
            <w:tcW w:w="2977" w:type="dxa"/>
          </w:tcPr>
          <w:p w14:paraId="1B677B56" w14:textId="77777777" w:rsidR="00F614B3" w:rsidRPr="00A93537" w:rsidRDefault="00F614B3" w:rsidP="00ED3F76">
            <w:pPr>
              <w:ind w:left="34"/>
            </w:pPr>
            <w:r w:rsidRPr="00A93537">
              <w:t>mindestens 1 Bedingung erfüllen:</w:t>
            </w:r>
          </w:p>
          <w:p w14:paraId="6BF36064" w14:textId="77777777" w:rsidR="00F614B3" w:rsidRPr="00A93537" w:rsidRDefault="00F614B3" w:rsidP="00ED3F76">
            <w:pPr>
              <w:pStyle w:val="Listenabsatz"/>
              <w:numPr>
                <w:ilvl w:val="0"/>
                <w:numId w:val="8"/>
              </w:numPr>
              <w:ind w:left="317" w:hanging="283"/>
            </w:pPr>
            <w:r w:rsidRPr="00A93537">
              <w:t>besonderer Gegenstand (schwer zu beschaffen)</w:t>
            </w:r>
          </w:p>
          <w:p w14:paraId="72C5C779" w14:textId="77777777" w:rsidR="00F614B3" w:rsidRPr="00A93537" w:rsidRDefault="00F614B3" w:rsidP="00ED3F76">
            <w:pPr>
              <w:pStyle w:val="Listenabsatz"/>
              <w:numPr>
                <w:ilvl w:val="0"/>
                <w:numId w:val="8"/>
              </w:numPr>
              <w:ind w:left="317" w:hanging="283"/>
            </w:pPr>
            <w:r w:rsidRPr="00A93537">
              <w:t>dauerhafter Fokus (z.B. Tattoo)</w:t>
            </w:r>
          </w:p>
          <w:p w14:paraId="28826392" w14:textId="77777777" w:rsidR="00F614B3" w:rsidRPr="00A93537" w:rsidRDefault="00F614B3" w:rsidP="00ED3F76">
            <w:pPr>
              <w:pStyle w:val="Listenabsatz"/>
              <w:numPr>
                <w:ilvl w:val="0"/>
                <w:numId w:val="8"/>
              </w:numPr>
              <w:ind w:left="317" w:hanging="283"/>
            </w:pPr>
            <w:r w:rsidRPr="00A93537">
              <w:t>Mondzyklus</w:t>
            </w:r>
            <w:r w:rsidRPr="00A93537">
              <w:rPr>
                <w:rStyle w:val="Funotenzeichen"/>
              </w:rPr>
              <w:footnoteReference w:id="2"/>
            </w:r>
          </w:p>
          <w:p w14:paraId="2D32A032" w14:textId="77777777" w:rsidR="00F614B3" w:rsidRPr="00A93537" w:rsidRDefault="00F614B3" w:rsidP="00ED3F76">
            <w:pPr>
              <w:pStyle w:val="Listenabsatz"/>
              <w:numPr>
                <w:ilvl w:val="0"/>
                <w:numId w:val="8"/>
              </w:numPr>
              <w:ind w:left="317" w:hanging="283"/>
            </w:pPr>
            <w:r w:rsidRPr="00A93537">
              <w:t>Leidensfähigkeit: (2W6 Tage fasten)</w:t>
            </w:r>
          </w:p>
          <w:p w14:paraId="0A3874EF" w14:textId="77777777" w:rsidR="00F614B3" w:rsidRPr="00A93537" w:rsidRDefault="00F614B3" w:rsidP="00ED3F76">
            <w:pPr>
              <w:pStyle w:val="Listenabsatz"/>
              <w:numPr>
                <w:ilvl w:val="0"/>
                <w:numId w:val="8"/>
              </w:numPr>
              <w:ind w:left="317" w:hanging="283"/>
            </w:pPr>
            <w:r w:rsidRPr="00A93537">
              <w:t>rituelles Opfer (Tier von der Größe eines Lamms)</w:t>
            </w:r>
          </w:p>
          <w:p w14:paraId="32EAB557" w14:textId="77777777" w:rsidR="00F614B3" w:rsidRPr="00A93537" w:rsidRDefault="00F614B3" w:rsidP="00ED3F76">
            <w:pPr>
              <w:pStyle w:val="Listenabsatz"/>
              <w:numPr>
                <w:ilvl w:val="0"/>
                <w:numId w:val="8"/>
              </w:numPr>
              <w:ind w:left="317" w:hanging="283"/>
            </w:pPr>
            <w:r w:rsidRPr="00A93537">
              <w:t>seltene Zutaten</w:t>
            </w:r>
          </w:p>
          <w:p w14:paraId="713B8D24" w14:textId="77777777" w:rsidR="00F614B3" w:rsidRPr="00A93537" w:rsidRDefault="00F614B3" w:rsidP="00ED3F76">
            <w:pPr>
              <w:pStyle w:val="Listenabsatz"/>
              <w:numPr>
                <w:ilvl w:val="0"/>
                <w:numId w:val="8"/>
              </w:numPr>
              <w:ind w:left="317" w:hanging="283"/>
            </w:pPr>
            <w:r w:rsidRPr="00A93537">
              <w:t>- 1W6+1 LB</w:t>
            </w:r>
          </w:p>
          <w:p w14:paraId="14A2834F" w14:textId="77777777" w:rsidR="00F614B3" w:rsidRPr="00A93537" w:rsidRDefault="00F614B3" w:rsidP="004E1D2D">
            <w:pPr>
              <w:pStyle w:val="Listenabsatz"/>
              <w:numPr>
                <w:ilvl w:val="0"/>
                <w:numId w:val="8"/>
              </w:numPr>
              <w:ind w:left="317" w:hanging="283"/>
            </w:pPr>
            <w:r w:rsidRPr="00A93537">
              <w:t>Zauberdauer (2W6 h)</w:t>
            </w:r>
          </w:p>
        </w:tc>
        <w:tc>
          <w:tcPr>
            <w:tcW w:w="1985" w:type="dxa"/>
          </w:tcPr>
          <w:p w14:paraId="39943076" w14:textId="77777777" w:rsidR="00F614B3" w:rsidRDefault="00F614B3" w:rsidP="00416218">
            <w:r w:rsidRPr="00A93537">
              <w:t>10 (min. 6</w:t>
            </w:r>
            <w:r w:rsidR="00550C6A">
              <w:t>;</w:t>
            </w:r>
          </w:p>
          <w:p w14:paraId="0513F2A4" w14:textId="77777777" w:rsidR="00550C6A" w:rsidRPr="00A93537" w:rsidRDefault="00550C6A" w:rsidP="00416218">
            <w:r w:rsidRPr="00A93537">
              <w:t>- 1 AM je weiterer erfüllter Bedingung</w:t>
            </w:r>
            <w:r>
              <w:t>)</w:t>
            </w:r>
          </w:p>
        </w:tc>
        <w:tc>
          <w:tcPr>
            <w:tcW w:w="2693" w:type="dxa"/>
          </w:tcPr>
          <w:p w14:paraId="695033E6" w14:textId="77777777" w:rsidR="00F614B3" w:rsidRPr="00A93537" w:rsidRDefault="00F614B3" w:rsidP="003D6358">
            <w:pPr>
              <w:pStyle w:val="Listenabsatz"/>
              <w:numPr>
                <w:ilvl w:val="0"/>
                <w:numId w:val="9"/>
              </w:numPr>
              <w:ind w:left="317" w:hanging="284"/>
            </w:pPr>
            <w:r w:rsidRPr="00A93537">
              <w:t>völlige Kontrolle einer Kreatur</w:t>
            </w:r>
          </w:p>
          <w:p w14:paraId="44E3F2D8" w14:textId="77777777" w:rsidR="00F614B3" w:rsidRPr="00A93537" w:rsidRDefault="00F614B3" w:rsidP="00F614B3">
            <w:pPr>
              <w:pStyle w:val="Listenabsatz"/>
              <w:numPr>
                <w:ilvl w:val="0"/>
                <w:numId w:val="9"/>
              </w:numPr>
              <w:ind w:left="309" w:hanging="309"/>
            </w:pPr>
            <w:r w:rsidRPr="00A93537">
              <w:t>Gebäude zerstören</w:t>
            </w:r>
          </w:p>
          <w:p w14:paraId="77E81EB5" w14:textId="77777777" w:rsidR="00F614B3" w:rsidRPr="00A93537" w:rsidRDefault="00F614B3" w:rsidP="00F614B3">
            <w:pPr>
              <w:pStyle w:val="Listenabsatz"/>
              <w:numPr>
                <w:ilvl w:val="0"/>
                <w:numId w:val="9"/>
              </w:numPr>
              <w:ind w:left="309" w:hanging="309"/>
            </w:pPr>
            <w:r w:rsidRPr="00A93537">
              <w:t>Verwandlung</w:t>
            </w:r>
          </w:p>
          <w:p w14:paraId="1EEF0895" w14:textId="77777777" w:rsidR="00927B19" w:rsidRPr="00A93537" w:rsidRDefault="00927B19" w:rsidP="00F614B3">
            <w:pPr>
              <w:pStyle w:val="Listenabsatz"/>
              <w:numPr>
                <w:ilvl w:val="0"/>
                <w:numId w:val="9"/>
              </w:numPr>
              <w:ind w:left="309" w:hanging="309"/>
            </w:pPr>
            <w:r w:rsidRPr="00A93537">
              <w:t>mächtiges Tier rufen</w:t>
            </w:r>
          </w:p>
          <w:p w14:paraId="5328F54C" w14:textId="77777777" w:rsidR="00F614B3" w:rsidRPr="00A93537" w:rsidRDefault="00927B19" w:rsidP="00927B19">
            <w:pPr>
              <w:pStyle w:val="Listenabsatz"/>
              <w:numPr>
                <w:ilvl w:val="0"/>
                <w:numId w:val="9"/>
              </w:numPr>
              <w:ind w:left="309" w:hanging="309"/>
            </w:pPr>
            <w:r w:rsidRPr="00A93537">
              <w:t>gesunkene Galeere mitsamt untoter Besatzung heben und beherrschen</w:t>
            </w:r>
          </w:p>
        </w:tc>
        <w:tc>
          <w:tcPr>
            <w:tcW w:w="2126" w:type="dxa"/>
          </w:tcPr>
          <w:p w14:paraId="65575526" w14:textId="77777777" w:rsidR="00F614B3" w:rsidRPr="00A93537" w:rsidRDefault="00F614B3" w:rsidP="00F614B3">
            <w:pPr>
              <w:pStyle w:val="Listenabsatz"/>
              <w:ind w:left="0"/>
            </w:pPr>
            <w:r w:rsidRPr="00A93537">
              <w:t>4 AM je Monat</w:t>
            </w:r>
          </w:p>
        </w:tc>
      </w:tr>
      <w:tr w:rsidR="00F614B3" w14:paraId="17E74E87" w14:textId="77777777" w:rsidTr="00830487">
        <w:tc>
          <w:tcPr>
            <w:tcW w:w="2113" w:type="dxa"/>
          </w:tcPr>
          <w:p w14:paraId="2C93D10A" w14:textId="77777777" w:rsidR="00F614B3" w:rsidRPr="00A93537" w:rsidRDefault="00F614B3" w:rsidP="00416218">
            <w:r w:rsidRPr="00A93537">
              <w:t>Zauber 3. Ordnung</w:t>
            </w:r>
          </w:p>
        </w:tc>
        <w:tc>
          <w:tcPr>
            <w:tcW w:w="2531" w:type="dxa"/>
          </w:tcPr>
          <w:p w14:paraId="3DC73949" w14:textId="77777777" w:rsidR="00F614B3" w:rsidRPr="00A93537" w:rsidRDefault="00F614B3" w:rsidP="00416218">
            <w:r w:rsidRPr="00A93537">
              <w:t>herausfordernd (-6)</w:t>
            </w:r>
          </w:p>
        </w:tc>
        <w:tc>
          <w:tcPr>
            <w:tcW w:w="2977" w:type="dxa"/>
          </w:tcPr>
          <w:p w14:paraId="1EED7864" w14:textId="77777777" w:rsidR="00F614B3" w:rsidRPr="00A93537" w:rsidRDefault="00F614B3" w:rsidP="004E1D2D">
            <w:pPr>
              <w:ind w:left="34"/>
            </w:pPr>
            <w:r w:rsidRPr="00A93537">
              <w:t>mindestens 1 Bedingung erfüllen:</w:t>
            </w:r>
          </w:p>
          <w:p w14:paraId="17306A20" w14:textId="77777777" w:rsidR="00F614B3" w:rsidRPr="00A93537" w:rsidRDefault="00F614B3" w:rsidP="00F614B3">
            <w:pPr>
              <w:pStyle w:val="Listenabsatz"/>
              <w:numPr>
                <w:ilvl w:val="0"/>
                <w:numId w:val="9"/>
              </w:numPr>
              <w:ind w:left="317" w:hanging="317"/>
            </w:pPr>
            <w:r w:rsidRPr="00A93537">
              <w:t>(zeitweilige) dämonische Verwandlung de</w:t>
            </w:r>
            <w:r w:rsidR="00773E71">
              <w:t>s</w:t>
            </w:r>
            <w:r w:rsidRPr="00A93537">
              <w:t xml:space="preserve"> Zauberers</w:t>
            </w:r>
          </w:p>
          <w:p w14:paraId="37640047" w14:textId="77777777" w:rsidR="00F614B3" w:rsidRPr="00A93537" w:rsidRDefault="00F614B3" w:rsidP="00F614B3">
            <w:pPr>
              <w:pStyle w:val="Listenabsatz"/>
              <w:numPr>
                <w:ilvl w:val="0"/>
                <w:numId w:val="9"/>
              </w:numPr>
              <w:ind w:left="317" w:hanging="317"/>
            </w:pPr>
            <w:r w:rsidRPr="00A93537">
              <w:t>(einmaliger) Ort der Macht</w:t>
            </w:r>
          </w:p>
          <w:p w14:paraId="126B758B" w14:textId="77777777" w:rsidR="00F614B3" w:rsidRPr="00A93537" w:rsidRDefault="00F614B3" w:rsidP="00F614B3">
            <w:pPr>
              <w:pStyle w:val="Listenabsatz"/>
              <w:numPr>
                <w:ilvl w:val="0"/>
                <w:numId w:val="9"/>
              </w:numPr>
              <w:ind w:left="317" w:hanging="317"/>
            </w:pPr>
            <w:r w:rsidRPr="00A93537">
              <w:t>Leidensfähigkeit (z.B. Selbstverstümmelung)</w:t>
            </w:r>
          </w:p>
          <w:p w14:paraId="3F890F7E" w14:textId="77777777" w:rsidR="00F614B3" w:rsidRPr="00A93537" w:rsidRDefault="00F614B3" w:rsidP="00F614B3">
            <w:pPr>
              <w:pStyle w:val="Listenabsatz"/>
              <w:numPr>
                <w:ilvl w:val="0"/>
                <w:numId w:val="9"/>
              </w:numPr>
              <w:ind w:left="317" w:hanging="317"/>
            </w:pPr>
            <w:r w:rsidRPr="00A93537">
              <w:t>rituelles Opfer (Kreatur von menschlicher Intelligenz)</w:t>
            </w:r>
          </w:p>
          <w:p w14:paraId="08241EE2" w14:textId="66CADB03" w:rsidR="00F614B3" w:rsidRPr="00A93537" w:rsidRDefault="00F614B3" w:rsidP="00F614B3">
            <w:pPr>
              <w:pStyle w:val="Listenabsatz"/>
              <w:numPr>
                <w:ilvl w:val="0"/>
                <w:numId w:val="9"/>
              </w:numPr>
              <w:ind w:left="317" w:hanging="317"/>
            </w:pPr>
            <w:r w:rsidRPr="00A93537">
              <w:t>die Sterne stehen richtig</w:t>
            </w:r>
            <w:r w:rsidR="00714F83">
              <w:rPr>
                <w:rStyle w:val="Funotenzeichen"/>
              </w:rPr>
              <w:footnoteReference w:id="3"/>
            </w:r>
          </w:p>
          <w:p w14:paraId="6CC169DD" w14:textId="77777777" w:rsidR="00F614B3" w:rsidRPr="00A93537" w:rsidRDefault="00F614B3" w:rsidP="00F614B3">
            <w:pPr>
              <w:pStyle w:val="Listenabsatz"/>
              <w:numPr>
                <w:ilvl w:val="0"/>
                <w:numId w:val="9"/>
              </w:numPr>
              <w:ind w:left="317" w:hanging="317"/>
            </w:pPr>
            <w:r w:rsidRPr="00A93537">
              <w:t xml:space="preserve">-2W6+1 LB </w:t>
            </w:r>
          </w:p>
        </w:tc>
        <w:tc>
          <w:tcPr>
            <w:tcW w:w="1985" w:type="dxa"/>
          </w:tcPr>
          <w:p w14:paraId="5307321A" w14:textId="77777777" w:rsidR="00F614B3" w:rsidRPr="00A93537" w:rsidRDefault="00F614B3" w:rsidP="004E1D2D">
            <w:r w:rsidRPr="00A93537">
              <w:t>15 (min. 11</w:t>
            </w:r>
            <w:r w:rsidR="00550C6A">
              <w:t xml:space="preserve">; </w:t>
            </w:r>
            <w:r w:rsidR="00550C6A" w:rsidRPr="00A93537">
              <w:t>- 1 AM je weiterer erfüllter Bedingung</w:t>
            </w:r>
            <w:r w:rsidRPr="00A93537">
              <w:t>), davon 1 permanent</w:t>
            </w:r>
          </w:p>
        </w:tc>
        <w:tc>
          <w:tcPr>
            <w:tcW w:w="2693" w:type="dxa"/>
          </w:tcPr>
          <w:p w14:paraId="561A0229" w14:textId="77777777" w:rsidR="00F614B3" w:rsidRPr="00A93537" w:rsidRDefault="00F614B3" w:rsidP="003D6358">
            <w:pPr>
              <w:pStyle w:val="Listenabsatz"/>
              <w:numPr>
                <w:ilvl w:val="0"/>
                <w:numId w:val="9"/>
              </w:numPr>
              <w:ind w:left="317" w:hanging="284"/>
            </w:pPr>
            <w:r w:rsidRPr="00A93537">
              <w:t>Vulkan erschaffen</w:t>
            </w:r>
          </w:p>
          <w:p w14:paraId="3ED1BC41" w14:textId="77777777" w:rsidR="00F614B3" w:rsidRPr="00A93537" w:rsidRDefault="00F614B3" w:rsidP="003D6358">
            <w:pPr>
              <w:pStyle w:val="Listenabsatz"/>
              <w:numPr>
                <w:ilvl w:val="0"/>
                <w:numId w:val="9"/>
              </w:numPr>
              <w:ind w:left="317" w:hanging="284"/>
            </w:pPr>
            <w:r w:rsidRPr="00A93537">
              <w:t>generationenlanger Fluch</w:t>
            </w:r>
          </w:p>
          <w:p w14:paraId="0F2FEFE5" w14:textId="77777777" w:rsidR="00F614B3" w:rsidRPr="00A93537" w:rsidRDefault="00927B19" w:rsidP="00927B19">
            <w:pPr>
              <w:pStyle w:val="Listenabsatz"/>
              <w:numPr>
                <w:ilvl w:val="0"/>
                <w:numId w:val="9"/>
              </w:numPr>
              <w:ind w:left="317" w:hanging="284"/>
            </w:pPr>
            <w:r w:rsidRPr="00A93537">
              <w:t>Seuche schaffen</w:t>
            </w:r>
          </w:p>
        </w:tc>
        <w:tc>
          <w:tcPr>
            <w:tcW w:w="2126" w:type="dxa"/>
          </w:tcPr>
          <w:p w14:paraId="3D12D558" w14:textId="77777777" w:rsidR="00F614B3" w:rsidRPr="00A93537" w:rsidRDefault="00F614B3" w:rsidP="00F614B3">
            <w:pPr>
              <w:pStyle w:val="Listenabsatz"/>
              <w:ind w:left="0"/>
            </w:pPr>
            <w:r w:rsidRPr="00A93537">
              <w:t>4 AM je Monat</w:t>
            </w:r>
          </w:p>
          <w:p w14:paraId="168F70CE" w14:textId="77777777" w:rsidR="00F614B3" w:rsidRPr="00A93537" w:rsidRDefault="00F614B3" w:rsidP="00F614B3">
            <w:pPr>
              <w:pStyle w:val="Listenabsatz"/>
              <w:ind w:left="0"/>
            </w:pPr>
            <w:r w:rsidRPr="00A93537">
              <w:t>(permanenter Verlust von AM kann durch Verlust eines Attribut-Punktes kompensiert werden)</w:t>
            </w:r>
          </w:p>
        </w:tc>
      </w:tr>
    </w:tbl>
    <w:p w14:paraId="1FBC53A8" w14:textId="77777777" w:rsidR="00416218" w:rsidRDefault="00416218" w:rsidP="00416218"/>
    <w:p w14:paraId="16E219DE" w14:textId="04AAABFA" w:rsidR="00C16C89" w:rsidRDefault="00C16C89" w:rsidP="00416218">
      <w:r w:rsidRPr="00C16C89">
        <w:rPr>
          <w:b/>
        </w:rPr>
        <w:t>Gedanken beeinflussende Zauber:</w:t>
      </w:r>
      <w:r>
        <w:t xml:space="preserve"> </w:t>
      </w:r>
      <w:proofErr w:type="gramStart"/>
      <w:r>
        <w:t>abzüglich Verstand</w:t>
      </w:r>
      <w:proofErr w:type="gramEnd"/>
      <w:r>
        <w:t xml:space="preserve"> des Opfers</w:t>
      </w:r>
      <w:r w:rsidR="00714F83">
        <w:t xml:space="preserve">   </w:t>
      </w:r>
      <w:r w:rsidR="00714F83" w:rsidRPr="00714F83">
        <w:rPr>
          <w:b/>
          <w:bCs/>
        </w:rPr>
        <w:t>Heilen:</w:t>
      </w:r>
      <w:r w:rsidR="00714F83" w:rsidRPr="00714F83">
        <w:t xml:space="preserve"> nicht möglich</w:t>
      </w:r>
    </w:p>
    <w:p w14:paraId="5A38C328" w14:textId="77777777" w:rsidR="00A93537" w:rsidRDefault="007643B0" w:rsidP="00416218">
      <w:pPr>
        <w:rPr>
          <w:b/>
          <w:sz w:val="24"/>
          <w:szCs w:val="24"/>
        </w:rPr>
        <w:sectPr w:rsidR="00A93537" w:rsidSect="00416218">
          <w:headerReference w:type="default" r:id="rId8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7643B0">
        <w:rPr>
          <w:b/>
          <w:sz w:val="24"/>
          <w:szCs w:val="24"/>
        </w:rPr>
        <w:lastRenderedPageBreak/>
        <w:t>Die rechte Stunde</w:t>
      </w:r>
    </w:p>
    <w:p w14:paraId="4EA3B2F7" w14:textId="77777777" w:rsidR="007455A9" w:rsidRPr="007455A9" w:rsidRDefault="007455A9" w:rsidP="00416218">
      <w:pPr>
        <w:rPr>
          <w:b/>
        </w:rPr>
      </w:pPr>
      <w:r w:rsidRPr="007455A9">
        <w:rPr>
          <w:b/>
        </w:rPr>
        <w:t>Morgen:</w:t>
      </w:r>
    </w:p>
    <w:p w14:paraId="79159AF9" w14:textId="77777777" w:rsidR="007455A9" w:rsidRDefault="007455A9" w:rsidP="007455A9">
      <w:proofErr w:type="spellStart"/>
      <w:r>
        <w:t>Zalkyr</w:t>
      </w:r>
      <w:proofErr w:type="spellEnd"/>
      <w:r>
        <w:t xml:space="preserve"> (Licht</w:t>
      </w:r>
      <w:r w:rsidR="007643B0">
        <w:t>, Sonne</w:t>
      </w:r>
      <w:r>
        <w:t>)</w:t>
      </w:r>
    </w:p>
    <w:p w14:paraId="4CE73C37" w14:textId="77777777" w:rsidR="00927B19" w:rsidRDefault="007455A9" w:rsidP="00416218">
      <w:proofErr w:type="spellStart"/>
      <w:r>
        <w:t>Afyra</w:t>
      </w:r>
      <w:proofErr w:type="spellEnd"/>
      <w:r>
        <w:t xml:space="preserve"> (L</w:t>
      </w:r>
      <w:r w:rsidR="00927B19">
        <w:t>eben)</w:t>
      </w:r>
      <w:r>
        <w:t xml:space="preserve"> </w:t>
      </w:r>
    </w:p>
    <w:p w14:paraId="5DFDEA43" w14:textId="77777777" w:rsidR="007455A9" w:rsidRDefault="007455A9" w:rsidP="007455A9">
      <w:proofErr w:type="spellStart"/>
      <w:r>
        <w:t>Quathuumar</w:t>
      </w:r>
      <w:proofErr w:type="spellEnd"/>
      <w:r>
        <w:t xml:space="preserve"> (Reise)</w:t>
      </w:r>
    </w:p>
    <w:p w14:paraId="7110F5D6" w14:textId="77777777" w:rsidR="007455A9" w:rsidRDefault="007455A9" w:rsidP="007455A9">
      <w:proofErr w:type="spellStart"/>
      <w:r>
        <w:t>Hurm</w:t>
      </w:r>
      <w:proofErr w:type="spellEnd"/>
      <w:r>
        <w:t xml:space="preserve"> (König</w:t>
      </w:r>
      <w:r w:rsidR="002C27CF">
        <w:t>, Herrschaft</w:t>
      </w:r>
      <w:r>
        <w:t>)</w:t>
      </w:r>
    </w:p>
    <w:p w14:paraId="32B4095B" w14:textId="77777777" w:rsidR="007455A9" w:rsidRDefault="007455A9" w:rsidP="007455A9">
      <w:proofErr w:type="spellStart"/>
      <w:r>
        <w:t>Fyrzon</w:t>
      </w:r>
      <w:proofErr w:type="spellEnd"/>
      <w:r>
        <w:t xml:space="preserve"> (</w:t>
      </w:r>
      <w:r w:rsidR="00773E71">
        <w:t xml:space="preserve">Träume, Geheimnisse, </w:t>
      </w:r>
      <w:r w:rsidR="007643B0">
        <w:t>kleiner Mond</w:t>
      </w:r>
      <w:r>
        <w:t>)</w:t>
      </w:r>
    </w:p>
    <w:p w14:paraId="3FD7B037" w14:textId="77777777" w:rsidR="007455A9" w:rsidRDefault="007455A9" w:rsidP="00416218"/>
    <w:p w14:paraId="509004BF" w14:textId="77777777" w:rsidR="007455A9" w:rsidRPr="007455A9" w:rsidRDefault="007455A9" w:rsidP="00416218">
      <w:pPr>
        <w:rPr>
          <w:b/>
        </w:rPr>
      </w:pPr>
      <w:r w:rsidRPr="007455A9">
        <w:rPr>
          <w:b/>
        </w:rPr>
        <w:t>Vormittag:</w:t>
      </w:r>
    </w:p>
    <w:p w14:paraId="4012FA43" w14:textId="77777777" w:rsidR="007455A9" w:rsidRDefault="007455A9" w:rsidP="007455A9">
      <w:proofErr w:type="spellStart"/>
      <w:r>
        <w:t>Grondil</w:t>
      </w:r>
      <w:proofErr w:type="spellEnd"/>
      <w:r>
        <w:t xml:space="preserve"> (Ehre, Mut)</w:t>
      </w:r>
    </w:p>
    <w:p w14:paraId="3317C53E" w14:textId="77777777" w:rsidR="007455A9" w:rsidRDefault="007455A9" w:rsidP="007455A9">
      <w:proofErr w:type="spellStart"/>
      <w:r>
        <w:t>Karyzon</w:t>
      </w:r>
      <w:proofErr w:type="spellEnd"/>
      <w:r>
        <w:t xml:space="preserve"> (Winde)</w:t>
      </w:r>
    </w:p>
    <w:p w14:paraId="31F69A64" w14:textId="77777777" w:rsidR="007455A9" w:rsidRDefault="007455A9" w:rsidP="007455A9">
      <w:proofErr w:type="spellStart"/>
      <w:r>
        <w:t>Yrzlak</w:t>
      </w:r>
      <w:proofErr w:type="spellEnd"/>
      <w:r>
        <w:t xml:space="preserve"> (Schmiede)</w:t>
      </w:r>
    </w:p>
    <w:p w14:paraId="5C8DB103" w14:textId="77777777" w:rsidR="007455A9" w:rsidRDefault="007455A9" w:rsidP="007455A9">
      <w:proofErr w:type="spellStart"/>
      <w:r>
        <w:t>Zaggath</w:t>
      </w:r>
      <w:proofErr w:type="spellEnd"/>
      <w:r>
        <w:t xml:space="preserve"> (Feuer)</w:t>
      </w:r>
    </w:p>
    <w:p w14:paraId="42CCB341" w14:textId="77777777" w:rsidR="007455A9" w:rsidRDefault="007455A9" w:rsidP="007455A9">
      <w:proofErr w:type="spellStart"/>
      <w:r>
        <w:t>Charkund</w:t>
      </w:r>
      <w:proofErr w:type="spellEnd"/>
      <w:r>
        <w:t xml:space="preserve"> (Krieg)</w:t>
      </w:r>
    </w:p>
    <w:p w14:paraId="4205A56C" w14:textId="77777777" w:rsidR="007455A9" w:rsidRDefault="007455A9" w:rsidP="00416218"/>
    <w:p w14:paraId="6DA7EDC8" w14:textId="77777777" w:rsidR="00550C6A" w:rsidRDefault="00550C6A" w:rsidP="00416218"/>
    <w:p w14:paraId="5E5A11C8" w14:textId="77777777" w:rsidR="007455A9" w:rsidRPr="007455A9" w:rsidRDefault="007455A9" w:rsidP="00416218">
      <w:pPr>
        <w:rPr>
          <w:b/>
        </w:rPr>
      </w:pPr>
      <w:r w:rsidRPr="007455A9">
        <w:rPr>
          <w:b/>
        </w:rPr>
        <w:t>Nachmittag</w:t>
      </w:r>
    </w:p>
    <w:p w14:paraId="406916E0" w14:textId="77777777" w:rsidR="007455A9" w:rsidRDefault="007455A9" w:rsidP="00416218">
      <w:proofErr w:type="spellStart"/>
      <w:r>
        <w:t>Knothakon</w:t>
      </w:r>
      <w:proofErr w:type="spellEnd"/>
      <w:r>
        <w:t xml:space="preserve"> (Weisheit)</w:t>
      </w:r>
    </w:p>
    <w:p w14:paraId="1A9F5476" w14:textId="77777777" w:rsidR="007455A9" w:rsidRDefault="007455A9" w:rsidP="007455A9">
      <w:proofErr w:type="spellStart"/>
      <w:r>
        <w:t>Piandra</w:t>
      </w:r>
      <w:proofErr w:type="spellEnd"/>
      <w:r>
        <w:t xml:space="preserve"> (Glück)</w:t>
      </w:r>
      <w:r w:rsidRPr="007455A9">
        <w:t xml:space="preserve"> </w:t>
      </w:r>
    </w:p>
    <w:p w14:paraId="6D77F879" w14:textId="77777777" w:rsidR="007455A9" w:rsidRDefault="007455A9" w:rsidP="007455A9">
      <w:proofErr w:type="spellStart"/>
      <w:r>
        <w:t>Tharungazoth</w:t>
      </w:r>
      <w:proofErr w:type="spellEnd"/>
      <w:r>
        <w:t xml:space="preserve"> (Schmerz)</w:t>
      </w:r>
    </w:p>
    <w:p w14:paraId="2E843058" w14:textId="77777777" w:rsidR="001236C3" w:rsidRDefault="007455A9" w:rsidP="007643B0">
      <w:proofErr w:type="spellStart"/>
      <w:r>
        <w:t>Shazzad</w:t>
      </w:r>
      <w:r w:rsidR="002C27CF">
        <w:t>ion</w:t>
      </w:r>
      <w:proofErr w:type="spellEnd"/>
      <w:r w:rsidR="002C27CF">
        <w:t xml:space="preserve"> (Ozeane)</w:t>
      </w:r>
      <w:r w:rsidR="007643B0" w:rsidRPr="007643B0">
        <w:t xml:space="preserve"> </w:t>
      </w:r>
    </w:p>
    <w:p w14:paraId="203F7983" w14:textId="77777777" w:rsidR="007643B0" w:rsidRDefault="007643B0" w:rsidP="007643B0">
      <w:proofErr w:type="spellStart"/>
      <w:r>
        <w:t>Chiomalla</w:t>
      </w:r>
      <w:proofErr w:type="spellEnd"/>
      <w:r>
        <w:t xml:space="preserve"> (Ernte)</w:t>
      </w:r>
    </w:p>
    <w:p w14:paraId="3E254C64" w14:textId="77777777" w:rsidR="007455A9" w:rsidRDefault="007455A9" w:rsidP="00416218"/>
    <w:p w14:paraId="37F05BD7" w14:textId="77777777" w:rsidR="007455A9" w:rsidRPr="007455A9" w:rsidRDefault="007455A9" w:rsidP="00416218">
      <w:pPr>
        <w:rPr>
          <w:b/>
        </w:rPr>
      </w:pPr>
      <w:r w:rsidRPr="007455A9">
        <w:rPr>
          <w:b/>
        </w:rPr>
        <w:t>Abend:</w:t>
      </w:r>
    </w:p>
    <w:p w14:paraId="1B0013D6" w14:textId="77777777" w:rsidR="00927B19" w:rsidRDefault="00927B19" w:rsidP="00416218">
      <w:proofErr w:type="spellStart"/>
      <w:r>
        <w:t>Dyr</w:t>
      </w:r>
      <w:proofErr w:type="spellEnd"/>
      <w:r>
        <w:t xml:space="preserve"> (Sturm)</w:t>
      </w:r>
    </w:p>
    <w:p w14:paraId="6D05AC37" w14:textId="77777777" w:rsidR="007455A9" w:rsidRDefault="007455A9" w:rsidP="007455A9">
      <w:proofErr w:type="spellStart"/>
      <w:r>
        <w:t>Iondal</w:t>
      </w:r>
      <w:proofErr w:type="spellEnd"/>
      <w:r>
        <w:t xml:space="preserve"> (Zechkumpan)</w:t>
      </w:r>
    </w:p>
    <w:p w14:paraId="0DACB205" w14:textId="77777777" w:rsidR="007455A9" w:rsidRDefault="007455A9" w:rsidP="007455A9">
      <w:proofErr w:type="spellStart"/>
      <w:r>
        <w:t>Lilandra</w:t>
      </w:r>
      <w:proofErr w:type="spellEnd"/>
      <w:r>
        <w:t xml:space="preserve"> (Liebe)</w:t>
      </w:r>
    </w:p>
    <w:p w14:paraId="35361CFE" w14:textId="77777777" w:rsidR="007455A9" w:rsidRPr="00416218" w:rsidRDefault="007455A9" w:rsidP="007455A9">
      <w:proofErr w:type="spellStart"/>
      <w:r>
        <w:t>Zylidith</w:t>
      </w:r>
      <w:proofErr w:type="spellEnd"/>
      <w:r>
        <w:t xml:space="preserve"> (Opfer)</w:t>
      </w:r>
    </w:p>
    <w:p w14:paraId="7803186F" w14:textId="77777777" w:rsidR="007455A9" w:rsidRDefault="007643B0" w:rsidP="007455A9">
      <w:proofErr w:type="spellStart"/>
      <w:r>
        <w:t>Kryphondus</w:t>
      </w:r>
      <w:proofErr w:type="spellEnd"/>
      <w:r>
        <w:t xml:space="preserve"> (</w:t>
      </w:r>
      <w:r w:rsidR="00773E71">
        <w:t xml:space="preserve">Freundschaft, Eide, Ordnung, </w:t>
      </w:r>
      <w:r>
        <w:t>großer Mond</w:t>
      </w:r>
      <w:r w:rsidR="007455A9">
        <w:t>)</w:t>
      </w:r>
    </w:p>
    <w:p w14:paraId="29CD4433" w14:textId="77777777" w:rsidR="00773E71" w:rsidRDefault="00773E71" w:rsidP="007455A9"/>
    <w:p w14:paraId="42BE2554" w14:textId="77777777" w:rsidR="007455A9" w:rsidRDefault="007455A9" w:rsidP="00416218"/>
    <w:p w14:paraId="13AAE853" w14:textId="77777777" w:rsidR="007455A9" w:rsidRPr="007455A9" w:rsidRDefault="007455A9" w:rsidP="00416218">
      <w:pPr>
        <w:rPr>
          <w:b/>
        </w:rPr>
      </w:pPr>
      <w:r w:rsidRPr="007455A9">
        <w:rPr>
          <w:b/>
        </w:rPr>
        <w:t>Nacht:</w:t>
      </w:r>
    </w:p>
    <w:p w14:paraId="1E9F85B5" w14:textId="77777777" w:rsidR="007643B0" w:rsidRDefault="007643B0" w:rsidP="007643B0">
      <w:proofErr w:type="spellStart"/>
      <w:r>
        <w:t>Morgazzon</w:t>
      </w:r>
      <w:proofErr w:type="spellEnd"/>
      <w:r>
        <w:t xml:space="preserve"> (Wahnsinn)</w:t>
      </w:r>
    </w:p>
    <w:p w14:paraId="68D92427" w14:textId="77777777" w:rsidR="00927B19" w:rsidRDefault="00927B19" w:rsidP="00416218">
      <w:proofErr w:type="spellStart"/>
      <w:r>
        <w:t>Fillana</w:t>
      </w:r>
      <w:proofErr w:type="spellEnd"/>
      <w:r>
        <w:t xml:space="preserve"> (Sterne</w:t>
      </w:r>
      <w:r w:rsidR="007455A9">
        <w:t>)</w:t>
      </w:r>
    </w:p>
    <w:p w14:paraId="6D4CDD3B" w14:textId="77777777" w:rsidR="007455A9" w:rsidRDefault="007455A9" w:rsidP="007455A9">
      <w:proofErr w:type="spellStart"/>
      <w:r>
        <w:t>Nemmereth</w:t>
      </w:r>
      <w:proofErr w:type="spellEnd"/>
      <w:r>
        <w:t xml:space="preserve"> (Tod)</w:t>
      </w:r>
    </w:p>
    <w:p w14:paraId="38D0244F" w14:textId="77777777" w:rsidR="007455A9" w:rsidRDefault="007455A9" w:rsidP="007455A9">
      <w:proofErr w:type="spellStart"/>
      <w:r>
        <w:t>Sa’Tel</w:t>
      </w:r>
      <w:proofErr w:type="spellEnd"/>
      <w:r>
        <w:t xml:space="preserve"> (Sterne)</w:t>
      </w:r>
    </w:p>
    <w:p w14:paraId="240DB88D" w14:textId="77777777" w:rsidR="007455A9" w:rsidRDefault="007643B0" w:rsidP="00416218">
      <w:r>
        <w:t>Hadron (Leere)</w:t>
      </w:r>
    </w:p>
    <w:p w14:paraId="3D6DC87F" w14:textId="77777777" w:rsidR="00830487" w:rsidRDefault="00830487" w:rsidP="00416218"/>
    <w:p w14:paraId="37B190B8" w14:textId="77777777" w:rsidR="00830487" w:rsidRDefault="00830487" w:rsidP="00416218"/>
    <w:p w14:paraId="3209C1DB" w14:textId="77777777" w:rsidR="00830487" w:rsidRDefault="00830487" w:rsidP="00416218"/>
    <w:p w14:paraId="3B5EAE53" w14:textId="77777777" w:rsidR="00830487" w:rsidRDefault="00830487" w:rsidP="00416218"/>
    <w:p w14:paraId="3A526FBC" w14:textId="77777777" w:rsidR="00830487" w:rsidRDefault="00830487" w:rsidP="00416218"/>
    <w:p w14:paraId="07954103" w14:textId="77777777" w:rsidR="00830487" w:rsidRDefault="00830487" w:rsidP="00416218"/>
    <w:p w14:paraId="03EBCF09" w14:textId="77777777" w:rsidR="00830487" w:rsidRDefault="00830487" w:rsidP="00416218"/>
    <w:p w14:paraId="08722F91" w14:textId="77777777" w:rsidR="00830487" w:rsidRDefault="00830487" w:rsidP="00416218"/>
    <w:p w14:paraId="1F976FFF" w14:textId="77777777" w:rsidR="00773E71" w:rsidRDefault="00773E71" w:rsidP="00416218"/>
    <w:p w14:paraId="0FB04475" w14:textId="77777777" w:rsidR="00773E71" w:rsidRDefault="00773E71" w:rsidP="00416218"/>
    <w:p w14:paraId="783F0688" w14:textId="77777777" w:rsidR="007455A9" w:rsidRDefault="007455A9" w:rsidP="00416218">
      <w:pPr>
        <w:sectPr w:rsidR="007455A9" w:rsidSect="007455A9">
          <w:type w:val="continuous"/>
          <w:pgSz w:w="16838" w:h="11906" w:orient="landscape"/>
          <w:pgMar w:top="1417" w:right="1417" w:bottom="1417" w:left="1134" w:header="708" w:footer="708" w:gutter="0"/>
          <w:cols w:num="3" w:space="708"/>
          <w:docGrid w:linePitch="360"/>
        </w:sectPr>
      </w:pPr>
    </w:p>
    <w:p w14:paraId="24EA7AEE" w14:textId="6FF8A258" w:rsidR="007643B0" w:rsidRDefault="007643B0" w:rsidP="007455A9">
      <w:pPr>
        <w:rPr>
          <w:bCs/>
          <w:sz w:val="24"/>
          <w:szCs w:val="24"/>
        </w:rPr>
      </w:pPr>
      <w:r w:rsidRPr="007643B0">
        <w:rPr>
          <w:b/>
          <w:sz w:val="24"/>
          <w:szCs w:val="24"/>
        </w:rPr>
        <w:t>Der rechte Mond</w:t>
      </w:r>
      <w:r>
        <w:rPr>
          <w:b/>
          <w:sz w:val="24"/>
          <w:szCs w:val="24"/>
        </w:rPr>
        <w:t xml:space="preserve"> (bei zwei Monden)</w:t>
      </w:r>
    </w:p>
    <w:p w14:paraId="3078EE99" w14:textId="3FED1532" w:rsidR="00714F83" w:rsidRPr="00714F83" w:rsidRDefault="00714F83" w:rsidP="007455A9">
      <w:pPr>
        <w:rPr>
          <w:bCs/>
        </w:rPr>
      </w:pPr>
      <w:r w:rsidRPr="00714F83">
        <w:rPr>
          <w:bCs/>
        </w:rPr>
        <w:t>Der Magier würfelt zweimal mit W6, einmal für den „rechten Mond“ und einmal für die aktuelle Konstell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410"/>
      </w:tblGrid>
      <w:tr w:rsidR="0031307C" w:rsidRPr="0031307C" w14:paraId="62FF6F6A" w14:textId="77777777" w:rsidTr="00550C6A">
        <w:tc>
          <w:tcPr>
            <w:tcW w:w="1951" w:type="dxa"/>
          </w:tcPr>
          <w:p w14:paraId="527AC91D" w14:textId="77777777" w:rsidR="00830487" w:rsidRPr="0031307C" w:rsidRDefault="00550C6A" w:rsidP="00550C6A">
            <w:pPr>
              <w:jc w:val="center"/>
              <w:rPr>
                <w:b/>
              </w:rPr>
            </w:pPr>
            <w:r>
              <w:rPr>
                <w:b/>
              </w:rPr>
              <w:t>Erster W</w:t>
            </w:r>
            <w:r w:rsidR="00512252" w:rsidRPr="00550C6A">
              <w:rPr>
                <w:b/>
              </w:rPr>
              <w:t>urf</w:t>
            </w:r>
          </w:p>
        </w:tc>
        <w:tc>
          <w:tcPr>
            <w:tcW w:w="2268" w:type="dxa"/>
          </w:tcPr>
          <w:p w14:paraId="4B823068" w14:textId="77777777" w:rsidR="0031307C" w:rsidRPr="0031307C" w:rsidRDefault="0031307C" w:rsidP="00A93537">
            <w:pPr>
              <w:jc w:val="center"/>
              <w:rPr>
                <w:b/>
              </w:rPr>
            </w:pPr>
            <w:proofErr w:type="spellStart"/>
            <w:r w:rsidRPr="0031307C">
              <w:rPr>
                <w:b/>
              </w:rPr>
              <w:t>Fyrzon</w:t>
            </w:r>
            <w:proofErr w:type="spellEnd"/>
          </w:p>
        </w:tc>
        <w:tc>
          <w:tcPr>
            <w:tcW w:w="2410" w:type="dxa"/>
          </w:tcPr>
          <w:p w14:paraId="5C87DB93" w14:textId="77777777" w:rsidR="0031307C" w:rsidRPr="0031307C" w:rsidRDefault="0031307C" w:rsidP="00A93537">
            <w:pPr>
              <w:jc w:val="center"/>
              <w:rPr>
                <w:b/>
              </w:rPr>
            </w:pPr>
            <w:proofErr w:type="spellStart"/>
            <w:r w:rsidRPr="0031307C">
              <w:rPr>
                <w:b/>
              </w:rPr>
              <w:t>Kryphondus</w:t>
            </w:r>
            <w:proofErr w:type="spellEnd"/>
          </w:p>
        </w:tc>
      </w:tr>
      <w:tr w:rsidR="00895DBC" w14:paraId="66E461FF" w14:textId="77777777" w:rsidTr="00550C6A">
        <w:tc>
          <w:tcPr>
            <w:tcW w:w="1951" w:type="dxa"/>
          </w:tcPr>
          <w:p w14:paraId="7C622D9D" w14:textId="77777777" w:rsidR="00895DBC" w:rsidRDefault="00895DBC" w:rsidP="008E1ECB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5D7CE6C1" w14:textId="77777777" w:rsidR="00895DBC" w:rsidRDefault="00895DBC" w:rsidP="00A93537">
            <w:pPr>
              <w:jc w:val="center"/>
            </w:pPr>
            <w:r>
              <w:sym w:font="Wingdings 2" w:char="F080"/>
            </w:r>
          </w:p>
        </w:tc>
        <w:tc>
          <w:tcPr>
            <w:tcW w:w="2410" w:type="dxa"/>
          </w:tcPr>
          <w:p w14:paraId="1BAD6ABC" w14:textId="77777777" w:rsidR="00895DBC" w:rsidRDefault="00895DBC" w:rsidP="00A93537">
            <w:pPr>
              <w:jc w:val="center"/>
            </w:pPr>
            <w:r>
              <w:sym w:font="Wingdings 2" w:char="F080"/>
            </w:r>
          </w:p>
        </w:tc>
      </w:tr>
      <w:tr w:rsidR="00895DBC" w14:paraId="43C15174" w14:textId="77777777" w:rsidTr="00550C6A">
        <w:tc>
          <w:tcPr>
            <w:tcW w:w="1951" w:type="dxa"/>
          </w:tcPr>
          <w:p w14:paraId="62905A36" w14:textId="77777777" w:rsidR="00895DBC" w:rsidRDefault="00895DBC" w:rsidP="008E1ECB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56E1BD01" w14:textId="77777777" w:rsidR="00895DBC" w:rsidRDefault="00895DBC" w:rsidP="00A93537">
            <w:pPr>
              <w:jc w:val="center"/>
            </w:pPr>
            <w:r>
              <w:sym w:font="Wingdings 2" w:char="F080"/>
            </w:r>
          </w:p>
        </w:tc>
        <w:tc>
          <w:tcPr>
            <w:tcW w:w="2410" w:type="dxa"/>
          </w:tcPr>
          <w:p w14:paraId="2D1CC514" w14:textId="77777777" w:rsidR="00895DBC" w:rsidRDefault="00895DBC" w:rsidP="00A93537">
            <w:pPr>
              <w:jc w:val="center"/>
            </w:pPr>
            <w:r>
              <w:sym w:font="Wingdings 2" w:char="F098"/>
            </w:r>
          </w:p>
        </w:tc>
      </w:tr>
      <w:tr w:rsidR="00895DBC" w14:paraId="17180358" w14:textId="77777777" w:rsidTr="00550C6A">
        <w:tc>
          <w:tcPr>
            <w:tcW w:w="1951" w:type="dxa"/>
          </w:tcPr>
          <w:p w14:paraId="6A5EAA07" w14:textId="77777777" w:rsidR="00895DBC" w:rsidRDefault="00895DBC" w:rsidP="008E1ECB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4CADB50B" w14:textId="77777777" w:rsidR="00895DBC" w:rsidRDefault="00895DBC" w:rsidP="00A93537">
            <w:pPr>
              <w:jc w:val="center"/>
            </w:pPr>
            <w:r>
              <w:sym w:font="Wingdings 2" w:char="F080"/>
            </w:r>
          </w:p>
        </w:tc>
        <w:tc>
          <w:tcPr>
            <w:tcW w:w="2410" w:type="dxa"/>
          </w:tcPr>
          <w:p w14:paraId="3F07536B" w14:textId="77777777" w:rsidR="00895DBC" w:rsidRDefault="00895DBC" w:rsidP="00A93537">
            <w:pPr>
              <w:jc w:val="center"/>
            </w:pPr>
            <w:r>
              <w:sym w:font="Wingdings 2" w:char="F083"/>
            </w:r>
          </w:p>
        </w:tc>
      </w:tr>
      <w:tr w:rsidR="00895DBC" w14:paraId="1534F3EC" w14:textId="77777777" w:rsidTr="00550C6A">
        <w:tc>
          <w:tcPr>
            <w:tcW w:w="1951" w:type="dxa"/>
          </w:tcPr>
          <w:p w14:paraId="0F4507C9" w14:textId="77777777" w:rsidR="00895DBC" w:rsidRDefault="00895DBC" w:rsidP="008E1ECB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66486210" w14:textId="77777777" w:rsidR="00895DBC" w:rsidRDefault="00895DBC" w:rsidP="00A93537">
            <w:pPr>
              <w:jc w:val="center"/>
            </w:pPr>
            <w:r>
              <w:sym w:font="Wingdings 2" w:char="F080"/>
            </w:r>
          </w:p>
        </w:tc>
        <w:tc>
          <w:tcPr>
            <w:tcW w:w="2410" w:type="dxa"/>
          </w:tcPr>
          <w:p w14:paraId="01E6FAEC" w14:textId="77777777" w:rsidR="00895DBC" w:rsidRDefault="00895DBC" w:rsidP="00A93537">
            <w:pPr>
              <w:jc w:val="center"/>
            </w:pPr>
            <w:r>
              <w:sym w:font="Wingdings 2" w:char="F082"/>
            </w:r>
          </w:p>
        </w:tc>
      </w:tr>
      <w:tr w:rsidR="00895DBC" w14:paraId="4E391F81" w14:textId="77777777" w:rsidTr="00550C6A">
        <w:tc>
          <w:tcPr>
            <w:tcW w:w="1951" w:type="dxa"/>
          </w:tcPr>
          <w:p w14:paraId="2B7E6374" w14:textId="77777777" w:rsidR="00895DBC" w:rsidRDefault="00895DBC" w:rsidP="008E1ECB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2ABA24E5" w14:textId="77777777" w:rsidR="00895DBC" w:rsidRDefault="00895DBC" w:rsidP="00A93537">
            <w:pPr>
              <w:jc w:val="center"/>
            </w:pPr>
            <w:r>
              <w:sym w:font="Wingdings 2" w:char="F083"/>
            </w:r>
          </w:p>
        </w:tc>
        <w:tc>
          <w:tcPr>
            <w:tcW w:w="2410" w:type="dxa"/>
          </w:tcPr>
          <w:p w14:paraId="4226312B" w14:textId="77777777" w:rsidR="00895DBC" w:rsidRDefault="00895DBC" w:rsidP="00A93537">
            <w:pPr>
              <w:jc w:val="center"/>
            </w:pPr>
            <w:r>
              <w:sym w:font="Wingdings 2" w:char="F080"/>
            </w:r>
          </w:p>
        </w:tc>
      </w:tr>
      <w:tr w:rsidR="00895DBC" w14:paraId="3E97E142" w14:textId="77777777" w:rsidTr="00550C6A">
        <w:tc>
          <w:tcPr>
            <w:tcW w:w="1951" w:type="dxa"/>
          </w:tcPr>
          <w:p w14:paraId="007A6C63" w14:textId="77777777" w:rsidR="00895DBC" w:rsidRDefault="00895DBC" w:rsidP="008E1ECB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739CC13E" w14:textId="77777777" w:rsidR="00895DBC" w:rsidRDefault="00895DBC" w:rsidP="00A93537">
            <w:pPr>
              <w:jc w:val="center"/>
            </w:pPr>
            <w:r>
              <w:sym w:font="Wingdings 2" w:char="F083"/>
            </w:r>
          </w:p>
        </w:tc>
        <w:tc>
          <w:tcPr>
            <w:tcW w:w="2410" w:type="dxa"/>
          </w:tcPr>
          <w:p w14:paraId="5FAE58F7" w14:textId="77777777" w:rsidR="00895DBC" w:rsidRDefault="00895DBC" w:rsidP="00A93537">
            <w:pPr>
              <w:jc w:val="center"/>
            </w:pPr>
            <w:r>
              <w:sym w:font="Wingdings 2" w:char="F098"/>
            </w:r>
          </w:p>
        </w:tc>
      </w:tr>
      <w:tr w:rsidR="00895DBC" w14:paraId="067AA676" w14:textId="77777777" w:rsidTr="00550C6A">
        <w:tc>
          <w:tcPr>
            <w:tcW w:w="1951" w:type="dxa"/>
          </w:tcPr>
          <w:p w14:paraId="63A97F89" w14:textId="77777777" w:rsidR="00895DBC" w:rsidRDefault="00895DBC" w:rsidP="008E1ECB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88E8D72" w14:textId="77777777" w:rsidR="00895DBC" w:rsidRDefault="00895DBC" w:rsidP="00A93537">
            <w:pPr>
              <w:jc w:val="center"/>
            </w:pPr>
            <w:r>
              <w:sym w:font="Wingdings 2" w:char="F083"/>
            </w:r>
          </w:p>
        </w:tc>
        <w:tc>
          <w:tcPr>
            <w:tcW w:w="2410" w:type="dxa"/>
          </w:tcPr>
          <w:p w14:paraId="0FD55716" w14:textId="77777777" w:rsidR="00895DBC" w:rsidRDefault="00895DBC" w:rsidP="00A93537">
            <w:pPr>
              <w:jc w:val="center"/>
            </w:pPr>
            <w:r>
              <w:sym w:font="Wingdings 2" w:char="F083"/>
            </w:r>
          </w:p>
        </w:tc>
      </w:tr>
      <w:tr w:rsidR="00895DBC" w14:paraId="2E194DB5" w14:textId="77777777" w:rsidTr="00550C6A">
        <w:tc>
          <w:tcPr>
            <w:tcW w:w="1951" w:type="dxa"/>
          </w:tcPr>
          <w:p w14:paraId="2A50AA93" w14:textId="77777777" w:rsidR="00895DBC" w:rsidRDefault="00895DBC" w:rsidP="008E1ECB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73AC9B99" w14:textId="77777777" w:rsidR="00895DBC" w:rsidRDefault="00895DBC" w:rsidP="00A93537">
            <w:pPr>
              <w:jc w:val="center"/>
            </w:pPr>
            <w:r>
              <w:sym w:font="Wingdings 2" w:char="F083"/>
            </w:r>
          </w:p>
        </w:tc>
        <w:tc>
          <w:tcPr>
            <w:tcW w:w="2410" w:type="dxa"/>
          </w:tcPr>
          <w:p w14:paraId="3FDA2063" w14:textId="77777777" w:rsidR="00895DBC" w:rsidRDefault="00895DBC" w:rsidP="00A93537">
            <w:pPr>
              <w:jc w:val="center"/>
            </w:pPr>
            <w:r>
              <w:sym w:font="Wingdings 2" w:char="F082"/>
            </w:r>
          </w:p>
        </w:tc>
      </w:tr>
      <w:tr w:rsidR="00895DBC" w14:paraId="6942C98B" w14:textId="77777777" w:rsidTr="00550C6A">
        <w:tc>
          <w:tcPr>
            <w:tcW w:w="1951" w:type="dxa"/>
          </w:tcPr>
          <w:p w14:paraId="1BC6E722" w14:textId="77777777" w:rsidR="00895DBC" w:rsidRDefault="00895DBC" w:rsidP="008E1ECB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14:paraId="389DB6AE" w14:textId="77777777" w:rsidR="00895DBC" w:rsidRDefault="00895DBC" w:rsidP="00A93537">
            <w:pPr>
              <w:jc w:val="center"/>
            </w:pPr>
            <w:r>
              <w:sym w:font="Wingdings 2" w:char="F082"/>
            </w:r>
          </w:p>
        </w:tc>
        <w:tc>
          <w:tcPr>
            <w:tcW w:w="2410" w:type="dxa"/>
          </w:tcPr>
          <w:p w14:paraId="1575F4F3" w14:textId="77777777" w:rsidR="00895DBC" w:rsidRDefault="00895DBC" w:rsidP="00A93537">
            <w:pPr>
              <w:jc w:val="center"/>
            </w:pPr>
            <w:r>
              <w:sym w:font="Wingdings 2" w:char="F083"/>
            </w:r>
          </w:p>
        </w:tc>
      </w:tr>
      <w:tr w:rsidR="00895DBC" w14:paraId="4DC0A2A4" w14:textId="77777777" w:rsidTr="00550C6A">
        <w:tc>
          <w:tcPr>
            <w:tcW w:w="1951" w:type="dxa"/>
          </w:tcPr>
          <w:p w14:paraId="423ACD56" w14:textId="77777777" w:rsidR="00895DBC" w:rsidRDefault="00895DBC" w:rsidP="008E1ECB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14:paraId="64E42F09" w14:textId="77777777" w:rsidR="00895DBC" w:rsidRDefault="00895DBC" w:rsidP="008E1ECB">
            <w:pPr>
              <w:jc w:val="center"/>
            </w:pPr>
            <w:r>
              <w:sym w:font="Wingdings 2" w:char="F082"/>
            </w:r>
          </w:p>
        </w:tc>
        <w:tc>
          <w:tcPr>
            <w:tcW w:w="2410" w:type="dxa"/>
          </w:tcPr>
          <w:p w14:paraId="20ED6176" w14:textId="77777777" w:rsidR="00895DBC" w:rsidRDefault="00895DBC" w:rsidP="008E1ECB">
            <w:pPr>
              <w:jc w:val="center"/>
            </w:pPr>
            <w:r>
              <w:sym w:font="Wingdings 2" w:char="F082"/>
            </w:r>
          </w:p>
        </w:tc>
      </w:tr>
      <w:tr w:rsidR="00895DBC" w14:paraId="155AB1A7" w14:textId="77777777" w:rsidTr="00550C6A">
        <w:tc>
          <w:tcPr>
            <w:tcW w:w="1951" w:type="dxa"/>
          </w:tcPr>
          <w:p w14:paraId="722C3EF3" w14:textId="77777777" w:rsidR="00895DBC" w:rsidRDefault="00895DBC" w:rsidP="008E1ECB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14:paraId="2677D429" w14:textId="77777777" w:rsidR="00895DBC" w:rsidRDefault="00895DBC" w:rsidP="008E1ECB">
            <w:pPr>
              <w:jc w:val="center"/>
            </w:pPr>
            <w:r>
              <w:sym w:font="Wingdings 2" w:char="F082"/>
            </w:r>
          </w:p>
        </w:tc>
        <w:tc>
          <w:tcPr>
            <w:tcW w:w="2410" w:type="dxa"/>
          </w:tcPr>
          <w:p w14:paraId="5E12E150" w14:textId="77777777" w:rsidR="00895DBC" w:rsidRDefault="00895DBC" w:rsidP="008E1ECB">
            <w:pPr>
              <w:jc w:val="center"/>
            </w:pPr>
            <w:r>
              <w:sym w:font="Wingdings 2" w:char="F098"/>
            </w:r>
          </w:p>
        </w:tc>
      </w:tr>
      <w:tr w:rsidR="00895DBC" w14:paraId="6096FCC7" w14:textId="77777777" w:rsidTr="00550C6A">
        <w:tc>
          <w:tcPr>
            <w:tcW w:w="1951" w:type="dxa"/>
          </w:tcPr>
          <w:p w14:paraId="535E033F" w14:textId="77777777" w:rsidR="00895DBC" w:rsidRDefault="00895DBC" w:rsidP="008E1ECB">
            <w:pPr>
              <w:jc w:val="center"/>
            </w:pPr>
            <w:r>
              <w:t>14</w:t>
            </w:r>
          </w:p>
        </w:tc>
        <w:tc>
          <w:tcPr>
            <w:tcW w:w="2268" w:type="dxa"/>
          </w:tcPr>
          <w:p w14:paraId="58AF6ED6" w14:textId="77777777" w:rsidR="00895DBC" w:rsidRDefault="00895DBC" w:rsidP="008E1ECB">
            <w:pPr>
              <w:jc w:val="center"/>
            </w:pPr>
            <w:r>
              <w:sym w:font="Wingdings 2" w:char="F082"/>
            </w:r>
          </w:p>
        </w:tc>
        <w:tc>
          <w:tcPr>
            <w:tcW w:w="2410" w:type="dxa"/>
          </w:tcPr>
          <w:p w14:paraId="5D3BF79C" w14:textId="77777777" w:rsidR="00895DBC" w:rsidRDefault="00895DBC" w:rsidP="008E1ECB">
            <w:pPr>
              <w:jc w:val="center"/>
            </w:pPr>
            <w:r>
              <w:sym w:font="Wingdings 2" w:char="F080"/>
            </w:r>
          </w:p>
        </w:tc>
      </w:tr>
      <w:tr w:rsidR="00895DBC" w14:paraId="752C0E70" w14:textId="77777777" w:rsidTr="00550C6A">
        <w:tc>
          <w:tcPr>
            <w:tcW w:w="1951" w:type="dxa"/>
          </w:tcPr>
          <w:p w14:paraId="1B6C47B8" w14:textId="77777777" w:rsidR="00895DBC" w:rsidRDefault="00895DBC" w:rsidP="008E1ECB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14:paraId="24082720" w14:textId="77777777" w:rsidR="00895DBC" w:rsidRDefault="00895DBC" w:rsidP="008E1ECB">
            <w:pPr>
              <w:jc w:val="center"/>
            </w:pPr>
            <w:r>
              <w:sym w:font="Wingdings 2" w:char="F098"/>
            </w:r>
          </w:p>
        </w:tc>
        <w:tc>
          <w:tcPr>
            <w:tcW w:w="2410" w:type="dxa"/>
          </w:tcPr>
          <w:p w14:paraId="67D1C2D3" w14:textId="77777777" w:rsidR="00895DBC" w:rsidRDefault="00895DBC" w:rsidP="008E1ECB">
            <w:pPr>
              <w:jc w:val="center"/>
            </w:pPr>
            <w:r>
              <w:sym w:font="Wingdings 2" w:char="F083"/>
            </w:r>
          </w:p>
        </w:tc>
      </w:tr>
      <w:tr w:rsidR="00895DBC" w14:paraId="6D263017" w14:textId="77777777" w:rsidTr="00550C6A">
        <w:tc>
          <w:tcPr>
            <w:tcW w:w="1951" w:type="dxa"/>
          </w:tcPr>
          <w:p w14:paraId="3632CD35" w14:textId="77777777" w:rsidR="00895DBC" w:rsidRDefault="00895DBC" w:rsidP="008E1ECB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14:paraId="55F74118" w14:textId="77777777" w:rsidR="00895DBC" w:rsidRDefault="00895DBC" w:rsidP="008E1ECB">
            <w:pPr>
              <w:jc w:val="center"/>
            </w:pPr>
            <w:r>
              <w:sym w:font="Wingdings 2" w:char="F098"/>
            </w:r>
          </w:p>
        </w:tc>
        <w:tc>
          <w:tcPr>
            <w:tcW w:w="2410" w:type="dxa"/>
          </w:tcPr>
          <w:p w14:paraId="09892391" w14:textId="77777777" w:rsidR="00895DBC" w:rsidRDefault="00895DBC" w:rsidP="008E1ECB">
            <w:pPr>
              <w:jc w:val="center"/>
            </w:pPr>
            <w:r>
              <w:sym w:font="Wingdings 2" w:char="F082"/>
            </w:r>
          </w:p>
        </w:tc>
      </w:tr>
      <w:tr w:rsidR="00895DBC" w14:paraId="3D890848" w14:textId="77777777" w:rsidTr="00550C6A">
        <w:tc>
          <w:tcPr>
            <w:tcW w:w="1951" w:type="dxa"/>
          </w:tcPr>
          <w:p w14:paraId="6D0FC7F5" w14:textId="77777777" w:rsidR="00895DBC" w:rsidRDefault="00895DBC" w:rsidP="008E1ECB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14:paraId="1176E789" w14:textId="77777777" w:rsidR="00895DBC" w:rsidRDefault="00895DBC" w:rsidP="008E1ECB">
            <w:pPr>
              <w:jc w:val="center"/>
            </w:pPr>
            <w:r>
              <w:sym w:font="Wingdings 2" w:char="F098"/>
            </w:r>
          </w:p>
        </w:tc>
        <w:tc>
          <w:tcPr>
            <w:tcW w:w="2410" w:type="dxa"/>
          </w:tcPr>
          <w:p w14:paraId="199D2B0B" w14:textId="77777777" w:rsidR="00895DBC" w:rsidRDefault="00895DBC" w:rsidP="008E1ECB">
            <w:pPr>
              <w:jc w:val="center"/>
            </w:pPr>
            <w:r>
              <w:sym w:font="Wingdings 2" w:char="F080"/>
            </w:r>
          </w:p>
        </w:tc>
      </w:tr>
      <w:tr w:rsidR="00895DBC" w14:paraId="13515B58" w14:textId="77777777" w:rsidTr="00550C6A">
        <w:tc>
          <w:tcPr>
            <w:tcW w:w="1951" w:type="dxa"/>
            <w:tcBorders>
              <w:bottom w:val="single" w:sz="4" w:space="0" w:color="000000" w:themeColor="text1"/>
            </w:tcBorders>
          </w:tcPr>
          <w:p w14:paraId="4D0F9057" w14:textId="77777777" w:rsidR="00895DBC" w:rsidRDefault="00895DBC" w:rsidP="008E1ECB">
            <w:pPr>
              <w:jc w:val="center"/>
            </w:pPr>
            <w:r>
              <w:t>18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69213FCE" w14:textId="77777777" w:rsidR="00895DBC" w:rsidRDefault="00895DBC" w:rsidP="008E1ECB">
            <w:pPr>
              <w:jc w:val="center"/>
            </w:pPr>
            <w:r>
              <w:sym w:font="Wingdings 2" w:char="F098"/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3B99B8BF" w14:textId="77777777" w:rsidR="00895DBC" w:rsidRDefault="00895DBC" w:rsidP="008E1ECB">
            <w:pPr>
              <w:jc w:val="center"/>
            </w:pPr>
            <w:r>
              <w:sym w:font="Wingdings 2" w:char="F098"/>
            </w:r>
          </w:p>
        </w:tc>
      </w:tr>
    </w:tbl>
    <w:p w14:paraId="186A8D7E" w14:textId="1272B39E" w:rsidR="00830487" w:rsidRDefault="00830487" w:rsidP="007455A9"/>
    <w:p w14:paraId="5561767C" w14:textId="5EA27D1B" w:rsidR="00714F83" w:rsidRPr="00714F83" w:rsidRDefault="00714F83" w:rsidP="007455A9">
      <w:pPr>
        <w:rPr>
          <w:b/>
          <w:bCs/>
          <w:sz w:val="24"/>
          <w:szCs w:val="24"/>
        </w:rPr>
      </w:pPr>
      <w:r w:rsidRPr="00714F83">
        <w:rPr>
          <w:b/>
          <w:bCs/>
          <w:sz w:val="24"/>
          <w:szCs w:val="24"/>
        </w:rPr>
        <w:t>Die Sterne stehen richtig</w:t>
      </w:r>
    </w:p>
    <w:p w14:paraId="1AA65758" w14:textId="0CABF7C9" w:rsidR="00714F83" w:rsidRDefault="00714F83" w:rsidP="007455A9">
      <w:r w:rsidRPr="00714F83">
        <w:t xml:space="preserve">Der Magier würfelt </w:t>
      </w:r>
      <w:r>
        <w:t>dr</w:t>
      </w:r>
      <w:r w:rsidRPr="00714F83">
        <w:t>eimal mit W6, einmal</w:t>
      </w:r>
      <w:r>
        <w:t>, ob die Sterne richtig stehen, einmal für den richtigen Stand der Sterne</w:t>
      </w:r>
      <w:r w:rsidRPr="00714F83">
        <w:t xml:space="preserve"> und einmal für die aktuelle Konstellation</w:t>
      </w:r>
      <w:r>
        <w:t>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678"/>
      </w:tblGrid>
      <w:tr w:rsidR="00714F83" w14:paraId="7D67C341" w14:textId="77777777" w:rsidTr="000A34DB">
        <w:tc>
          <w:tcPr>
            <w:tcW w:w="1951" w:type="dxa"/>
            <w:tcBorders>
              <w:bottom w:val="single" w:sz="4" w:space="0" w:color="auto"/>
            </w:tcBorders>
          </w:tcPr>
          <w:p w14:paraId="7F73704E" w14:textId="716A5437" w:rsidR="00714F83" w:rsidRDefault="00714F83" w:rsidP="000A34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50C6A">
              <w:rPr>
                <w:b/>
              </w:rPr>
              <w:t xml:space="preserve">. Wurf (2W6): </w:t>
            </w:r>
          </w:p>
          <w:p w14:paraId="0AA84E09" w14:textId="77777777" w:rsidR="00714F83" w:rsidRDefault="00714F83" w:rsidP="000A34DB">
            <w:pPr>
              <w:jc w:val="center"/>
              <w:rPr>
                <w:b/>
              </w:rPr>
            </w:pPr>
          </w:p>
          <w:p w14:paraId="75C65FBF" w14:textId="77777777" w:rsidR="00714F83" w:rsidRPr="00550C6A" w:rsidRDefault="00714F83" w:rsidP="000A34DB">
            <w:pPr>
              <w:jc w:val="center"/>
              <w:rPr>
                <w:b/>
              </w:rPr>
            </w:pPr>
            <w:r>
              <w:rPr>
                <w:b/>
              </w:rPr>
              <w:t>bei 17-18</w:t>
            </w:r>
          </w:p>
          <w:p w14:paraId="5654103B" w14:textId="77777777" w:rsidR="00714F83" w:rsidRDefault="00714F83" w:rsidP="000A34DB">
            <w:pPr>
              <w:jc w:val="center"/>
            </w:pPr>
            <w:r w:rsidRPr="00550C6A">
              <w:rPr>
                <w:b/>
              </w:rPr>
              <w:t>Besonderes Ereigni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1FF8C5C" w14:textId="4EC7B61E" w:rsidR="00714F83" w:rsidRPr="00550C6A" w:rsidRDefault="00714F83" w:rsidP="000A34DB">
            <w:pPr>
              <w:rPr>
                <w:b/>
              </w:rPr>
            </w:pPr>
            <w:r>
              <w:rPr>
                <w:b/>
              </w:rPr>
              <w:t>2</w:t>
            </w:r>
            <w:r w:rsidRPr="00550C6A">
              <w:rPr>
                <w:b/>
              </w:rPr>
              <w:t>. Wurf</w:t>
            </w:r>
          </w:p>
          <w:p w14:paraId="73B898F5" w14:textId="1788A0B9" w:rsidR="00714F83" w:rsidRDefault="00714F83" w:rsidP="000A34DB">
            <w:r>
              <w:t>1-2: Mondfinstern</w:t>
            </w:r>
            <w:r w:rsidR="00C71281">
              <w:t>is</w:t>
            </w:r>
            <w:r>
              <w:t xml:space="preserve"> </w:t>
            </w:r>
            <w:proofErr w:type="spellStart"/>
            <w:r>
              <w:t>Fyrzon</w:t>
            </w:r>
            <w:proofErr w:type="spellEnd"/>
          </w:p>
          <w:p w14:paraId="0BD0F2CE" w14:textId="77777777" w:rsidR="00714F83" w:rsidRDefault="00714F83" w:rsidP="000A34DB">
            <w:r>
              <w:t xml:space="preserve">3-4: Mondfinsternis </w:t>
            </w:r>
            <w:proofErr w:type="spellStart"/>
            <w:r>
              <w:t>Kryphondus</w:t>
            </w:r>
            <w:proofErr w:type="spellEnd"/>
          </w:p>
          <w:p w14:paraId="69FF8FCA" w14:textId="77777777" w:rsidR="00714F83" w:rsidRDefault="00714F83" w:rsidP="000A34DB">
            <w:r>
              <w:t>5:    Mondkonjunktion</w:t>
            </w:r>
          </w:p>
          <w:p w14:paraId="0C3C391D" w14:textId="77777777" w:rsidR="00714F83" w:rsidRDefault="00714F83" w:rsidP="000A34DB">
            <w:r>
              <w:t>6:    große Konjunktion oder Sonnenfinsternis</w:t>
            </w:r>
          </w:p>
        </w:tc>
      </w:tr>
    </w:tbl>
    <w:p w14:paraId="707660DF" w14:textId="77777777" w:rsidR="00714F83" w:rsidRPr="007643B0" w:rsidRDefault="00714F83" w:rsidP="007455A9"/>
    <w:sectPr w:rsidR="00714F83" w:rsidRPr="007643B0" w:rsidSect="00830487">
      <w:type w:val="continuous"/>
      <w:pgSz w:w="16838" w:h="11906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AD048" w14:textId="77777777" w:rsidR="00D22839" w:rsidRDefault="00D22839" w:rsidP="00ED3F76">
      <w:r>
        <w:separator/>
      </w:r>
    </w:p>
  </w:endnote>
  <w:endnote w:type="continuationSeparator" w:id="0">
    <w:p w14:paraId="6514A806" w14:textId="77777777" w:rsidR="00D22839" w:rsidRDefault="00D22839" w:rsidP="00ED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FB1EA" w14:textId="77777777" w:rsidR="00D22839" w:rsidRDefault="00D22839" w:rsidP="00ED3F76">
      <w:r>
        <w:separator/>
      </w:r>
    </w:p>
  </w:footnote>
  <w:footnote w:type="continuationSeparator" w:id="0">
    <w:p w14:paraId="3337C272" w14:textId="77777777" w:rsidR="00D22839" w:rsidRDefault="00D22839" w:rsidP="00ED3F76">
      <w:r>
        <w:continuationSeparator/>
      </w:r>
    </w:p>
  </w:footnote>
  <w:footnote w:id="1">
    <w:p w14:paraId="3EEF1D67" w14:textId="77777777" w:rsidR="00F614B3" w:rsidRDefault="00F614B3">
      <w:pPr>
        <w:pStyle w:val="Funotentext"/>
      </w:pPr>
      <w:r>
        <w:rPr>
          <w:rStyle w:val="Funotenzeichen"/>
        </w:rPr>
        <w:footnoteRef/>
      </w:r>
      <w:r>
        <w:t xml:space="preserve"> kann nur während einer bestimmten Stunde des Tages gewirkt werden</w:t>
      </w:r>
    </w:p>
  </w:footnote>
  <w:footnote w:id="2">
    <w:p w14:paraId="7647C6B7" w14:textId="11EA51B7" w:rsidR="00F614B3" w:rsidRDefault="00F614B3">
      <w:pPr>
        <w:pStyle w:val="Funotentext"/>
      </w:pPr>
      <w:r>
        <w:rPr>
          <w:rStyle w:val="Funotenzeichen"/>
        </w:rPr>
        <w:footnoteRef/>
      </w:r>
      <w:r>
        <w:t xml:space="preserve"> kann nur während einer bestimmten Mondphase ausgeführt werden</w:t>
      </w:r>
      <w:r w:rsidR="00714F83">
        <w:t xml:space="preserve">   </w:t>
      </w:r>
    </w:p>
  </w:footnote>
  <w:footnote w:id="3">
    <w:p w14:paraId="0F40F2DC" w14:textId="11964744" w:rsidR="00714F83" w:rsidRDefault="00714F83">
      <w:pPr>
        <w:pStyle w:val="Funotentext"/>
      </w:pPr>
      <w:r>
        <w:rPr>
          <w:rStyle w:val="Funotenzeichen"/>
        </w:rPr>
        <w:footnoteRef/>
      </w:r>
      <w:r>
        <w:t xml:space="preserve"> Kann nur während einer bestimmten Mond- oder Sonnenkonstellation ausgeführt wer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E249E" w14:textId="3C6B7923" w:rsidR="003A76F2" w:rsidRDefault="003A76F2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1300AC" wp14:editId="4778E25C">
          <wp:simplePos x="0" y="0"/>
          <wp:positionH relativeFrom="column">
            <wp:posOffset>7633335</wp:posOffset>
          </wp:positionH>
          <wp:positionV relativeFrom="page">
            <wp:posOffset>447675</wp:posOffset>
          </wp:positionV>
          <wp:extent cx="1438275" cy="43561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-Farbig-Fanware-Vignet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28F0"/>
    <w:multiLevelType w:val="hybridMultilevel"/>
    <w:tmpl w:val="6A886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F1D68"/>
    <w:multiLevelType w:val="hybridMultilevel"/>
    <w:tmpl w:val="57BE7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71539"/>
    <w:multiLevelType w:val="hybridMultilevel"/>
    <w:tmpl w:val="34EEE3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63A4"/>
    <w:multiLevelType w:val="hybridMultilevel"/>
    <w:tmpl w:val="1BE445E2"/>
    <w:lvl w:ilvl="0" w:tplc="911C59D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2" w:hanging="360"/>
      </w:pPr>
    </w:lvl>
    <w:lvl w:ilvl="2" w:tplc="0407001B" w:tentative="1">
      <w:start w:val="1"/>
      <w:numFmt w:val="lowerRoman"/>
      <w:lvlText w:val="%3."/>
      <w:lvlJc w:val="right"/>
      <w:pPr>
        <w:ind w:left="1842" w:hanging="180"/>
      </w:pPr>
    </w:lvl>
    <w:lvl w:ilvl="3" w:tplc="0407000F" w:tentative="1">
      <w:start w:val="1"/>
      <w:numFmt w:val="decimal"/>
      <w:lvlText w:val="%4."/>
      <w:lvlJc w:val="left"/>
      <w:pPr>
        <w:ind w:left="2562" w:hanging="360"/>
      </w:pPr>
    </w:lvl>
    <w:lvl w:ilvl="4" w:tplc="04070019" w:tentative="1">
      <w:start w:val="1"/>
      <w:numFmt w:val="lowerLetter"/>
      <w:lvlText w:val="%5."/>
      <w:lvlJc w:val="left"/>
      <w:pPr>
        <w:ind w:left="3282" w:hanging="360"/>
      </w:pPr>
    </w:lvl>
    <w:lvl w:ilvl="5" w:tplc="0407001B" w:tentative="1">
      <w:start w:val="1"/>
      <w:numFmt w:val="lowerRoman"/>
      <w:lvlText w:val="%6."/>
      <w:lvlJc w:val="right"/>
      <w:pPr>
        <w:ind w:left="4002" w:hanging="180"/>
      </w:pPr>
    </w:lvl>
    <w:lvl w:ilvl="6" w:tplc="0407000F" w:tentative="1">
      <w:start w:val="1"/>
      <w:numFmt w:val="decimal"/>
      <w:lvlText w:val="%7."/>
      <w:lvlJc w:val="left"/>
      <w:pPr>
        <w:ind w:left="4722" w:hanging="360"/>
      </w:pPr>
    </w:lvl>
    <w:lvl w:ilvl="7" w:tplc="04070019" w:tentative="1">
      <w:start w:val="1"/>
      <w:numFmt w:val="lowerLetter"/>
      <w:lvlText w:val="%8."/>
      <w:lvlJc w:val="left"/>
      <w:pPr>
        <w:ind w:left="5442" w:hanging="360"/>
      </w:pPr>
    </w:lvl>
    <w:lvl w:ilvl="8" w:tplc="04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17B656BD"/>
    <w:multiLevelType w:val="hybridMultilevel"/>
    <w:tmpl w:val="9D08C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109A6"/>
    <w:multiLevelType w:val="hybridMultilevel"/>
    <w:tmpl w:val="C546A3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8407F"/>
    <w:multiLevelType w:val="hybridMultilevel"/>
    <w:tmpl w:val="37425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85573"/>
    <w:multiLevelType w:val="hybridMultilevel"/>
    <w:tmpl w:val="E5D85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C3A13"/>
    <w:multiLevelType w:val="hybridMultilevel"/>
    <w:tmpl w:val="C706B2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862FA"/>
    <w:multiLevelType w:val="hybridMultilevel"/>
    <w:tmpl w:val="C33E9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D4B4F"/>
    <w:multiLevelType w:val="hybridMultilevel"/>
    <w:tmpl w:val="C63A1EF2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621056EE"/>
    <w:multiLevelType w:val="hybridMultilevel"/>
    <w:tmpl w:val="5504D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45224"/>
    <w:multiLevelType w:val="hybridMultilevel"/>
    <w:tmpl w:val="B352D956"/>
    <w:lvl w:ilvl="0" w:tplc="594C1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E1317A"/>
    <w:multiLevelType w:val="hybridMultilevel"/>
    <w:tmpl w:val="7C3A4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218"/>
    <w:rsid w:val="000D1D64"/>
    <w:rsid w:val="001236C3"/>
    <w:rsid w:val="002913BF"/>
    <w:rsid w:val="002930CF"/>
    <w:rsid w:val="002C27CF"/>
    <w:rsid w:val="0031307C"/>
    <w:rsid w:val="00322F24"/>
    <w:rsid w:val="00323592"/>
    <w:rsid w:val="003A76F2"/>
    <w:rsid w:val="003D6358"/>
    <w:rsid w:val="00416218"/>
    <w:rsid w:val="004E1D2D"/>
    <w:rsid w:val="00512252"/>
    <w:rsid w:val="00550C6A"/>
    <w:rsid w:val="00666D8C"/>
    <w:rsid w:val="00714F83"/>
    <w:rsid w:val="007455A9"/>
    <w:rsid w:val="007643B0"/>
    <w:rsid w:val="00773E71"/>
    <w:rsid w:val="00830487"/>
    <w:rsid w:val="00844CB4"/>
    <w:rsid w:val="00895DBC"/>
    <w:rsid w:val="00927B19"/>
    <w:rsid w:val="00A93537"/>
    <w:rsid w:val="00BD1C21"/>
    <w:rsid w:val="00C16C89"/>
    <w:rsid w:val="00C463E8"/>
    <w:rsid w:val="00C71281"/>
    <w:rsid w:val="00C72137"/>
    <w:rsid w:val="00D22839"/>
    <w:rsid w:val="00ED3F76"/>
    <w:rsid w:val="00F614B3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5A7AA"/>
  <w15:docId w15:val="{DF85B79E-2891-4BFB-9E3E-57312CEC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6218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62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32359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D3F7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3F76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3F7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A76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6F2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3A76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6F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50BF-A13E-45B5-955A-8014CB62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enschneider</dc:creator>
  <cp:lastModifiedBy>Matthias</cp:lastModifiedBy>
  <cp:revision>7</cp:revision>
  <cp:lastPrinted>2015-11-15T12:05:00Z</cp:lastPrinted>
  <dcterms:created xsi:type="dcterms:W3CDTF">2015-11-15T09:38:00Z</dcterms:created>
  <dcterms:modified xsi:type="dcterms:W3CDTF">2020-07-06T15:59:00Z</dcterms:modified>
</cp:coreProperties>
</file>